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6" w:rsidRDefault="00115C46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C46" w:rsidRDefault="00115C46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C51D37" w:rsidRDefault="00C51D37" w:rsidP="0041721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D37">
        <w:rPr>
          <w:rFonts w:ascii="Times New Roman" w:hAnsi="Times New Roman" w:cs="Times New Roman"/>
          <w:b/>
          <w:sz w:val="32"/>
          <w:szCs w:val="32"/>
        </w:rPr>
        <w:t xml:space="preserve">Список учебников, планируемых к использованию в образовательном процессе в 2024-2025 учебном году в МБОУ СОШ № 5 </w:t>
      </w:r>
      <w:proofErr w:type="spellStart"/>
      <w:r w:rsidRPr="00C51D37">
        <w:rPr>
          <w:rFonts w:ascii="Times New Roman" w:hAnsi="Times New Roman" w:cs="Times New Roman"/>
          <w:b/>
          <w:sz w:val="32"/>
          <w:szCs w:val="32"/>
        </w:rPr>
        <w:t>им.А.П.Лимаренко</w:t>
      </w:r>
      <w:proofErr w:type="spellEnd"/>
      <w:r w:rsidRPr="00C51D37">
        <w:rPr>
          <w:rFonts w:ascii="Times New Roman" w:hAnsi="Times New Roman" w:cs="Times New Roman"/>
          <w:b/>
          <w:sz w:val="32"/>
          <w:szCs w:val="32"/>
        </w:rPr>
        <w:t xml:space="preserve"> поселка Псебай </w:t>
      </w:r>
    </w:p>
    <w:p w:rsidR="00723753" w:rsidRDefault="00723753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3454" w:rsidRDefault="002A3454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Pr="00982F61" w:rsidRDefault="00417218" w:rsidP="00E835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FFC" w:rsidRPr="00F80FFC" w:rsidRDefault="00F80FFC" w:rsidP="00F80F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класс</w:t>
      </w:r>
      <w:r w:rsidR="00B92248">
        <w:rPr>
          <w:rFonts w:ascii="Times New Roman" w:hAnsi="Times New Roman" w:cs="Times New Roman"/>
          <w:b/>
          <w:sz w:val="40"/>
          <w:szCs w:val="40"/>
        </w:rPr>
        <w:t xml:space="preserve">- </w:t>
      </w:r>
    </w:p>
    <w:tbl>
      <w:tblPr>
        <w:tblStyle w:val="a3"/>
        <w:tblW w:w="10173" w:type="dxa"/>
        <w:tblLayout w:type="fixed"/>
        <w:tblLook w:val="04A0"/>
      </w:tblPr>
      <w:tblGrid>
        <w:gridCol w:w="646"/>
        <w:gridCol w:w="1872"/>
        <w:gridCol w:w="1843"/>
        <w:gridCol w:w="4536"/>
        <w:gridCol w:w="1276"/>
      </w:tblGrid>
      <w:tr w:rsidR="00A82F1F" w:rsidRPr="00982F61" w:rsidTr="00A82F1F">
        <w:tc>
          <w:tcPr>
            <w:tcW w:w="646" w:type="dxa"/>
          </w:tcPr>
          <w:p w:rsidR="00A82F1F" w:rsidRPr="00AF666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2" w:type="dxa"/>
          </w:tcPr>
          <w:p w:rsidR="00A82F1F" w:rsidRPr="00AF666F" w:rsidRDefault="00A82F1F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843" w:type="dxa"/>
          </w:tcPr>
          <w:p w:rsidR="00A82F1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A82F1F" w:rsidRPr="00AF666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A82F1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.1.1.</w:t>
            </w:r>
          </w:p>
          <w:p w:rsidR="00A82F1F" w:rsidRPr="00346AB2" w:rsidRDefault="00A82F1F" w:rsidP="00346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Азбука. 1 класс. Учебник. В 2-х ч. 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ецкий В.Г., Кирюшкин В.А., Виноградская Л.А., </w:t>
            </w: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ина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1276" w:type="dxa"/>
          </w:tcPr>
          <w:p w:rsidR="00A82F1F" w:rsidRPr="00346AB2" w:rsidRDefault="00A82F1F" w:rsidP="00A82F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.1.2.</w:t>
            </w:r>
          </w:p>
          <w:p w:rsidR="00A82F1F" w:rsidRPr="00346AB2" w:rsidRDefault="00A82F1F" w:rsidP="00346AB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Русский язык. 1 класс. Учебник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кина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A82F1F" w:rsidRDefault="00A82F1F" w:rsidP="00A82F1F">
            <w:r w:rsidRPr="00044E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1.1.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1 класс. Учебник. В 2 ч. 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а Л.Ф., Горецкий В.Г., Голованова М.В. и др.</w:t>
            </w:r>
          </w:p>
        </w:tc>
        <w:tc>
          <w:tcPr>
            <w:tcW w:w="1276" w:type="dxa"/>
          </w:tcPr>
          <w:p w:rsidR="00A82F1F" w:rsidRDefault="00A82F1F" w:rsidP="00A82F1F">
            <w:r w:rsidRPr="00044E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4.1.1.1.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vAlign w:val="center"/>
          </w:tcPr>
          <w:p w:rsidR="00A82F1F" w:rsidRPr="00870433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Математика. 1 класс. Учебник. В 2 ч</w:t>
            </w:r>
            <w:proofErr w:type="gramStart"/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 М.И., Волкова С.И., Степанова С.В.</w:t>
            </w:r>
          </w:p>
        </w:tc>
        <w:tc>
          <w:tcPr>
            <w:tcW w:w="1276" w:type="dxa"/>
          </w:tcPr>
          <w:p w:rsidR="00A82F1F" w:rsidRDefault="00A82F1F" w:rsidP="00A82F1F">
            <w:r w:rsidRPr="00044E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5.1.1.1.</w:t>
            </w: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1 класс. Учебник. В 2 ч. 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шаков А.А.</w:t>
            </w:r>
          </w:p>
        </w:tc>
        <w:tc>
          <w:tcPr>
            <w:tcW w:w="1276" w:type="dxa"/>
          </w:tcPr>
          <w:p w:rsidR="00A82F1F" w:rsidRDefault="00A82F1F" w:rsidP="00A82F1F">
            <w:r w:rsidRPr="00044EB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7.1.1.1.</w:t>
            </w: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1 класс. Учебник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А.; под редакцией </w:t>
            </w: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 М. </w:t>
            </w:r>
          </w:p>
        </w:tc>
        <w:tc>
          <w:tcPr>
            <w:tcW w:w="1276" w:type="dxa"/>
          </w:tcPr>
          <w:p w:rsidR="00A82F1F" w:rsidRDefault="00A82F1F">
            <w:r w:rsidRPr="00657C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7.2.1.1.</w:t>
            </w: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Музыка. 1 класс. Учебник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тская Е. Д., Сергеева Г. П., </w:t>
            </w: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С.</w:t>
            </w:r>
          </w:p>
        </w:tc>
        <w:tc>
          <w:tcPr>
            <w:tcW w:w="1276" w:type="dxa"/>
          </w:tcPr>
          <w:p w:rsidR="00A82F1F" w:rsidRDefault="00A82F1F">
            <w:r w:rsidRPr="00657C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8.1.1.1.</w:t>
            </w: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Технология. 1 класс. Учебник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Зуева Т.П.</w:t>
            </w:r>
          </w:p>
        </w:tc>
        <w:tc>
          <w:tcPr>
            <w:tcW w:w="1276" w:type="dxa"/>
          </w:tcPr>
          <w:p w:rsidR="00A82F1F" w:rsidRDefault="00A82F1F" w:rsidP="00A82F1F">
            <w:r w:rsidRPr="00657C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2F1F" w:rsidRPr="00346AB2" w:rsidTr="00A82F1F">
        <w:trPr>
          <w:trHeight w:val="289"/>
        </w:trPr>
        <w:tc>
          <w:tcPr>
            <w:tcW w:w="646" w:type="dxa"/>
          </w:tcPr>
          <w:p w:rsidR="00A82F1F" w:rsidRPr="00346AB2" w:rsidRDefault="00A82F1F" w:rsidP="00346AB2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9.1.2.1.</w:t>
            </w:r>
          </w:p>
        </w:tc>
        <w:tc>
          <w:tcPr>
            <w:tcW w:w="1843" w:type="dxa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  <w:vAlign w:val="center"/>
          </w:tcPr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 класс. Учебник</w:t>
            </w:r>
          </w:p>
          <w:p w:rsidR="00A82F1F" w:rsidRPr="00346AB2" w:rsidRDefault="00A82F1F" w:rsidP="00346AB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А.П.</w:t>
            </w:r>
          </w:p>
        </w:tc>
        <w:tc>
          <w:tcPr>
            <w:tcW w:w="1276" w:type="dxa"/>
          </w:tcPr>
          <w:p w:rsidR="00A82F1F" w:rsidRDefault="00A82F1F" w:rsidP="00A82F1F">
            <w:r w:rsidRPr="00657C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373CA" w:rsidRPr="00346AB2" w:rsidRDefault="008373CA" w:rsidP="00346AB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352C" w:rsidRDefault="00E8352C" w:rsidP="00E6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F7" w:rsidRPr="00982F61" w:rsidRDefault="008C19F7" w:rsidP="00E61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t>2класс</w:t>
      </w:r>
      <w:r w:rsidR="00B92248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1560"/>
        <w:gridCol w:w="1700"/>
        <w:gridCol w:w="4820"/>
        <w:gridCol w:w="1276"/>
      </w:tblGrid>
      <w:tr w:rsidR="00A82F1F" w:rsidRPr="00982F61" w:rsidTr="00A82F1F">
        <w:trPr>
          <w:trHeight w:val="691"/>
        </w:trPr>
        <w:tc>
          <w:tcPr>
            <w:tcW w:w="817" w:type="dxa"/>
          </w:tcPr>
          <w:p w:rsidR="00A82F1F" w:rsidRPr="00AF666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A82F1F" w:rsidRPr="00AF666F" w:rsidRDefault="00A82F1F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700" w:type="dxa"/>
          </w:tcPr>
          <w:p w:rsidR="00A82F1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820" w:type="dxa"/>
          </w:tcPr>
          <w:p w:rsidR="00A82F1F" w:rsidRPr="00AF666F" w:rsidRDefault="00A82F1F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A82F1F" w:rsidRDefault="00A82F1F" w:rsidP="00A82F1F">
            <w:pPr>
              <w:ind w:left="33" w:hanging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A82F1F" w:rsidRPr="00982F61" w:rsidTr="00A82F1F">
        <w:tc>
          <w:tcPr>
            <w:tcW w:w="817" w:type="dxa"/>
          </w:tcPr>
          <w:p w:rsidR="00A82F1F" w:rsidRPr="00137D08" w:rsidRDefault="00A82F1F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82F1F" w:rsidRDefault="00A82F1F" w:rsidP="005549D7">
            <w:pPr>
              <w:rPr>
                <w:rFonts w:ascii="Arial" w:hAnsi="Arial" w:cs="Arial"/>
                <w:sz w:val="20"/>
                <w:szCs w:val="20"/>
              </w:rPr>
            </w:pPr>
            <w:r>
              <w:t>1.1.1.З. 1.11.2</w:t>
            </w:r>
          </w:p>
          <w:p w:rsidR="00A82F1F" w:rsidRPr="006C1446" w:rsidRDefault="00A82F1F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82F1F" w:rsidRPr="00982F61" w:rsidRDefault="00A82F1F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20" w:type="dxa"/>
          </w:tcPr>
          <w:p w:rsidR="00A82F1F" w:rsidRPr="00982F61" w:rsidRDefault="00A82F1F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2 класс: учебник для общеобразовательных организаций: в 2 ч./ Н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т.В. Юдачева.</w:t>
            </w:r>
          </w:p>
        </w:tc>
        <w:tc>
          <w:tcPr>
            <w:tcW w:w="1276" w:type="dxa"/>
          </w:tcPr>
          <w:p w:rsidR="00A82F1F" w:rsidRPr="00982F61" w:rsidRDefault="00FB502B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B502B" w:rsidRDefault="00FB502B" w:rsidP="00F74666">
            <w:pPr>
              <w:rPr>
                <w:rFonts w:ascii="Arial" w:hAnsi="Arial" w:cs="Arial"/>
                <w:sz w:val="20"/>
                <w:szCs w:val="20"/>
              </w:rPr>
            </w:pPr>
            <w:r>
              <w:t>1.1.1.1. 1.2.3</w:t>
            </w:r>
          </w:p>
          <w:p w:rsidR="00FB502B" w:rsidRPr="006C1446" w:rsidRDefault="00FB502B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20" w:type="dxa"/>
          </w:tcPr>
          <w:p w:rsidR="00FB502B" w:rsidRPr="00982F61" w:rsidRDefault="00FB502B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: 2 класс: учебник для общеобразовательных организаций: в 2 ч./С.В. Иванова, А.О. Евдокимова, М.И. Кузнецова.</w:t>
            </w:r>
          </w:p>
        </w:tc>
        <w:tc>
          <w:tcPr>
            <w:tcW w:w="1276" w:type="dxa"/>
          </w:tcPr>
          <w:p w:rsidR="00FB502B" w:rsidRDefault="00FB502B">
            <w:r w:rsidRPr="0051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</w:tcPr>
          <w:p w:rsidR="00FB502B" w:rsidRDefault="00FB502B" w:rsidP="003E0713">
            <w:pPr>
              <w:rPr>
                <w:rFonts w:ascii="Arial" w:hAnsi="Arial" w:cs="Arial"/>
                <w:sz w:val="20"/>
                <w:szCs w:val="20"/>
              </w:rPr>
            </w:pPr>
            <w:r>
              <w:t>1.1.1.1. 2.13.2</w:t>
            </w:r>
          </w:p>
          <w:p w:rsidR="00FB502B" w:rsidRPr="006C1446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82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2 класс: учебник для общеобразовательных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: в 2 ч./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осини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B502B" w:rsidRDefault="00FB502B">
            <w:r w:rsidRPr="00510BA2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B502B" w:rsidRDefault="00FB502B" w:rsidP="005549D7">
            <w:pPr>
              <w:rPr>
                <w:rFonts w:ascii="Arial" w:hAnsi="Arial" w:cs="Arial"/>
                <w:sz w:val="20"/>
                <w:szCs w:val="20"/>
              </w:rPr>
            </w:pPr>
            <w:r>
              <w:t>1.1.1.4. 1.1.2</w:t>
            </w:r>
          </w:p>
          <w:p w:rsidR="00FB502B" w:rsidRPr="006C1446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82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: 2 класс: учебник для общеобразовательных организаций: в 2ч./ Н.Ф. Виноградова.</w:t>
            </w:r>
          </w:p>
        </w:tc>
        <w:tc>
          <w:tcPr>
            <w:tcW w:w="1276" w:type="dxa"/>
          </w:tcPr>
          <w:p w:rsidR="00FB502B" w:rsidRDefault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B502B" w:rsidRDefault="00FB502B" w:rsidP="005549D7">
            <w:pPr>
              <w:rPr>
                <w:rFonts w:ascii="Arial" w:hAnsi="Arial" w:cs="Arial"/>
                <w:sz w:val="20"/>
                <w:szCs w:val="20"/>
              </w:rPr>
            </w:pPr>
            <w:r>
              <w:t>1.1.1.6. 1.2.2</w:t>
            </w:r>
          </w:p>
          <w:p w:rsidR="00FB502B" w:rsidRPr="006C1446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82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2 класс: учебник для общеобразовательных организаций/ Л.Г. Савенкова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B502B" w:rsidRDefault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B502B" w:rsidRDefault="00FB502B" w:rsidP="005549D7">
            <w:pPr>
              <w:rPr>
                <w:rFonts w:ascii="Arial" w:hAnsi="Arial" w:cs="Arial"/>
                <w:sz w:val="20"/>
                <w:szCs w:val="20"/>
              </w:rPr>
            </w:pPr>
            <w:r>
              <w:t>1.1.1.6. 2.6.2</w:t>
            </w:r>
          </w:p>
          <w:p w:rsidR="00FB502B" w:rsidRPr="006C1446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82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: 2 класс: учебник для общеобразовательных организаций/ В.О. Усачева, Л.В. Школяр.</w:t>
            </w:r>
          </w:p>
        </w:tc>
        <w:tc>
          <w:tcPr>
            <w:tcW w:w="1276" w:type="dxa"/>
          </w:tcPr>
          <w:p w:rsidR="00FB502B" w:rsidRDefault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982F61" w:rsidTr="00A82F1F">
        <w:tc>
          <w:tcPr>
            <w:tcW w:w="817" w:type="dxa"/>
          </w:tcPr>
          <w:p w:rsidR="00FB502B" w:rsidRPr="00137D08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B502B" w:rsidRDefault="00FB502B" w:rsidP="005549D7">
            <w:pPr>
              <w:rPr>
                <w:rFonts w:ascii="Arial" w:hAnsi="Arial" w:cs="Arial"/>
                <w:sz w:val="20"/>
                <w:szCs w:val="20"/>
              </w:rPr>
            </w:pPr>
            <w:r>
              <w:t>1.1.1.7. 1.3.2</w:t>
            </w:r>
          </w:p>
          <w:p w:rsidR="00FB502B" w:rsidRPr="006C1446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820" w:type="dxa"/>
          </w:tcPr>
          <w:p w:rsidR="00FB502B" w:rsidRPr="00982F61" w:rsidRDefault="00FB502B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2 класс: учебник для общеобразовательных организаций/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FB502B" w:rsidRDefault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B502B" w:rsidRPr="002B6E2E" w:rsidTr="00A82F1F">
        <w:tc>
          <w:tcPr>
            <w:tcW w:w="817" w:type="dxa"/>
          </w:tcPr>
          <w:p w:rsidR="00FB502B" w:rsidRPr="002B6E2E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6E2E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B502B" w:rsidRPr="002B6E2E" w:rsidRDefault="00FB502B" w:rsidP="00EE22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3.1.1.1.</w:t>
            </w:r>
          </w:p>
          <w:p w:rsidR="00FB502B" w:rsidRPr="002B6E2E" w:rsidRDefault="00FB502B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2B6E2E" w:rsidRDefault="00FB502B" w:rsidP="009A7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820" w:type="dxa"/>
          </w:tcPr>
          <w:p w:rsidR="00FB502B" w:rsidRPr="002B6E2E" w:rsidRDefault="00FB502B" w:rsidP="009A74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2 класс: учебник: в 2 частях</w:t>
            </w:r>
          </w:p>
          <w:p w:rsidR="00FB502B" w:rsidRPr="002B6E2E" w:rsidRDefault="00FB502B" w:rsidP="0070379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1276" w:type="dxa"/>
          </w:tcPr>
          <w:p w:rsidR="00FB502B" w:rsidRDefault="00FB502B" w:rsidP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502B" w:rsidRPr="002B6E2E" w:rsidTr="00A82F1F">
        <w:tc>
          <w:tcPr>
            <w:tcW w:w="817" w:type="dxa"/>
          </w:tcPr>
          <w:p w:rsidR="00FB502B" w:rsidRPr="002B6E2E" w:rsidRDefault="00FB502B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6E2E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FB502B" w:rsidRPr="002B6E2E" w:rsidRDefault="00FB502B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8. 1.3.1</w:t>
            </w:r>
          </w:p>
          <w:p w:rsidR="00FB502B" w:rsidRPr="002B6E2E" w:rsidRDefault="00FB502B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B502B" w:rsidRPr="002B6E2E" w:rsidRDefault="00FB502B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20" w:type="dxa"/>
          </w:tcPr>
          <w:p w:rsidR="00FB502B" w:rsidRPr="002B6E2E" w:rsidRDefault="00FB502B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</w:t>
            </w:r>
          </w:p>
        </w:tc>
        <w:tc>
          <w:tcPr>
            <w:tcW w:w="1276" w:type="dxa"/>
          </w:tcPr>
          <w:p w:rsidR="00FB502B" w:rsidRDefault="00FB502B">
            <w:r w:rsidRPr="00D96DE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E8352C" w:rsidRDefault="00E8352C" w:rsidP="00CA7615">
      <w:pPr>
        <w:rPr>
          <w:rFonts w:ascii="Times New Roman" w:hAnsi="Times New Roman" w:cs="Times New Roman"/>
          <w:b/>
          <w:sz w:val="28"/>
          <w:szCs w:val="28"/>
        </w:rPr>
      </w:pPr>
    </w:p>
    <w:p w:rsidR="00002688" w:rsidRPr="002B6E2E" w:rsidRDefault="00002688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3 класс</w:t>
      </w:r>
      <w:r w:rsidR="00B92248" w:rsidRPr="002B6E2E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1842"/>
        <w:gridCol w:w="4678"/>
        <w:gridCol w:w="1276"/>
      </w:tblGrid>
      <w:tr w:rsidR="00312369" w:rsidRPr="002B6E2E" w:rsidTr="00312369">
        <w:tc>
          <w:tcPr>
            <w:tcW w:w="675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312369" w:rsidRPr="002B6E2E" w:rsidRDefault="00312369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842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678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З. 1.11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3 класс: учебник для общеобразовательных организаций: в 2 ч./ Н.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 т.В. Юдачева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12369" w:rsidRPr="002B6E2E" w:rsidRDefault="00312369" w:rsidP="004F565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98965</w:t>
            </w:r>
          </w:p>
          <w:p w:rsidR="00312369" w:rsidRPr="002B6E2E" w:rsidRDefault="00312369" w:rsidP="004F5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678" w:type="dxa"/>
          </w:tcPr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Учебник для общеобразоват. учреждений для 3 класс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276" w:type="dxa"/>
          </w:tcPr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rPr>
          <w:trHeight w:val="1558"/>
        </w:trPr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2. 1.4.2</w:t>
            </w:r>
          </w:p>
          <w:p w:rsidR="00312369" w:rsidRPr="002B6E2E" w:rsidRDefault="00312369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FB502B" w:rsidRPr="002B6E2E" w:rsidRDefault="00FB502B" w:rsidP="00FB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2 класс: учебник: в 2 частях</w:t>
            </w:r>
          </w:p>
          <w:p w:rsidR="00312369" w:rsidRPr="002B6E2E" w:rsidRDefault="00FB502B" w:rsidP="00F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кова Н. И., Дули Д., Поспелова М. Д. и др.</w:t>
            </w:r>
          </w:p>
        </w:tc>
        <w:tc>
          <w:tcPr>
            <w:tcW w:w="1276" w:type="dxa"/>
          </w:tcPr>
          <w:p w:rsidR="00312369" w:rsidRPr="002B6E2E" w:rsidRDefault="00FB502B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2369" w:rsidRPr="002B6E2E" w:rsidRDefault="00312369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1. 1.2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: 3 класс: учебник для общеобразовательных организаций: в 2 ч./С.В. Иванова, А.О. Евдокимова, М.И. Кузнецова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1. 2.13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3 класс: учебник для общеобразовательных организаций: в 2 ч./ Л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осин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4. 1.1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кружающий мир: 3 класс: учебник для общеобразовательных организаций: в 2ч./ Н.Ф. Виноградова, Г.С. Калинова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6. 1.2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3 класс: учебник для общеобразовательных организаций/ Л.Г. Савенкова, Е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6. 2.6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: 3 класс: учебник для общеобразовательных организаций/ В.О. Усачева, Л.В. Школяр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7. 1.3.3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678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3 класс: учебник для общеобразовательных организаций/Е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75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8. 1.3.1</w:t>
            </w:r>
          </w:p>
          <w:p w:rsidR="00312369" w:rsidRPr="002B6E2E" w:rsidRDefault="00312369" w:rsidP="000C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0C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312369" w:rsidRPr="002B6E2E" w:rsidRDefault="00312369" w:rsidP="000C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</w:t>
            </w:r>
          </w:p>
        </w:tc>
        <w:tc>
          <w:tcPr>
            <w:tcW w:w="1276" w:type="dxa"/>
          </w:tcPr>
          <w:p w:rsidR="00312369" w:rsidRPr="002B6E2E" w:rsidRDefault="00312369" w:rsidP="000C5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D08" w:rsidRPr="002B6E2E" w:rsidRDefault="00137D08" w:rsidP="00115C46">
      <w:pPr>
        <w:rPr>
          <w:rFonts w:ascii="Times New Roman" w:hAnsi="Times New Roman" w:cs="Times New Roman"/>
          <w:b/>
          <w:sz w:val="28"/>
          <w:szCs w:val="28"/>
        </w:rPr>
      </w:pPr>
    </w:p>
    <w:p w:rsidR="00452E16" w:rsidRPr="002B6E2E" w:rsidRDefault="00452E16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4 класс</w:t>
      </w:r>
      <w:r w:rsidR="00B92248" w:rsidRPr="002B6E2E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tbl>
      <w:tblPr>
        <w:tblStyle w:val="a3"/>
        <w:tblW w:w="10172" w:type="dxa"/>
        <w:tblLayout w:type="fixed"/>
        <w:tblLook w:val="04A0"/>
      </w:tblPr>
      <w:tblGrid>
        <w:gridCol w:w="661"/>
        <w:gridCol w:w="1574"/>
        <w:gridCol w:w="1842"/>
        <w:gridCol w:w="4536"/>
        <w:gridCol w:w="1559"/>
      </w:tblGrid>
      <w:tr w:rsidR="00312369" w:rsidRPr="002B6E2E" w:rsidTr="00312369">
        <w:tc>
          <w:tcPr>
            <w:tcW w:w="661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4" w:type="dxa"/>
          </w:tcPr>
          <w:p w:rsidR="00312369" w:rsidRPr="002B6E2E" w:rsidRDefault="00312369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842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559" w:type="dxa"/>
          </w:tcPr>
          <w:p w:rsidR="00312369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З. 1.11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4 класс: учебник для общеобразовательных организаций: в 2 ч./ Н.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 т.В. Юдачева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1. 1.2.5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4 класс: учебник для общеобразовательных организаций: в 2 ч./С.В. Иванова, Л.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етлен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 М.И. Кузнецова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1. 2.13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4 класс: учебник для общеобразовательных организаций: в 2 ч./ Л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4. 1.1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кружающий мир: 4 класс: учебник для общеобразовательных организаций: в 2ч./ Н.Ф. Виноградова, Г.С. Калинова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2. 1.4.3</w:t>
            </w:r>
          </w:p>
          <w:p w:rsidR="00312369" w:rsidRPr="002B6E2E" w:rsidRDefault="00312369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для 4 класса образовательных учреждений (Английский в фокусе)/(Быкова Н.И., Дули Д., Эванс В.Поспелова М.Д.,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.- М.: Просвещение, </w:t>
            </w:r>
          </w:p>
        </w:tc>
        <w:tc>
          <w:tcPr>
            <w:tcW w:w="1559" w:type="dxa"/>
          </w:tcPr>
          <w:p w:rsidR="00312369" w:rsidRPr="002B6E2E" w:rsidRDefault="00312369" w:rsidP="003E0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6. 1.2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4 класс: учебник для общеобразовательных организаций/ Л.Г. Савенкова, Е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6. 2.6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: 4 класс: учебник для общеобразовательных организаций/ В.О. Усачева, Л.В. Школяр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7. 1.3.4</w:t>
            </w:r>
          </w:p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4 класс: учебник для общеобразовательных организаций/Е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12369" w:rsidRPr="002B6E2E" w:rsidRDefault="00312369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4" w:type="dxa"/>
          </w:tcPr>
          <w:p w:rsidR="00312369" w:rsidRPr="002B6E2E" w:rsidRDefault="00312369" w:rsidP="000E73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6.1.1.1</w:t>
            </w:r>
          </w:p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0E73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536" w:type="dxa"/>
          </w:tcPr>
          <w:p w:rsidR="00312369" w:rsidRPr="002B6E2E" w:rsidRDefault="00312369" w:rsidP="000E73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религиозных культур и светской этики. Основы православной культуры. 4 класс. Учебник. В 2 ч. </w:t>
            </w:r>
          </w:p>
          <w:p w:rsidR="00312369" w:rsidRPr="00585F3E" w:rsidRDefault="00312369" w:rsidP="0000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О.Ю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берг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ытко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и др./ под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д. Васильевой О.Ю.</w:t>
            </w:r>
          </w:p>
        </w:tc>
        <w:tc>
          <w:tcPr>
            <w:tcW w:w="1559" w:type="dxa"/>
          </w:tcPr>
          <w:p w:rsidR="00312369" w:rsidRPr="002B6E2E" w:rsidRDefault="00312369" w:rsidP="000E73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2369" w:rsidRPr="002B6E2E" w:rsidTr="00312369">
        <w:tc>
          <w:tcPr>
            <w:tcW w:w="661" w:type="dxa"/>
          </w:tcPr>
          <w:p w:rsidR="00312369" w:rsidRPr="002B6E2E" w:rsidRDefault="00312369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4" w:type="dxa"/>
          </w:tcPr>
          <w:p w:rsidR="00312369" w:rsidRPr="002B6E2E" w:rsidRDefault="00312369" w:rsidP="00554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1.8. 1.3.1</w:t>
            </w:r>
          </w:p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312369" w:rsidRPr="002B6E2E" w:rsidRDefault="00312369" w:rsidP="00FB5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 xml:space="preserve">ская культура. 1-4 классы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.И. Лях.</w:t>
            </w:r>
          </w:p>
        </w:tc>
        <w:tc>
          <w:tcPr>
            <w:tcW w:w="1559" w:type="dxa"/>
          </w:tcPr>
          <w:p w:rsidR="00312369" w:rsidRPr="002B6E2E" w:rsidRDefault="00312369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615" w:rsidRPr="002B6E2E" w:rsidRDefault="00CA7615" w:rsidP="00C37295">
      <w:pPr>
        <w:rPr>
          <w:rFonts w:ascii="Times New Roman" w:hAnsi="Times New Roman" w:cs="Times New Roman"/>
          <w:b/>
          <w:sz w:val="28"/>
          <w:szCs w:val="28"/>
        </w:rPr>
      </w:pPr>
    </w:p>
    <w:p w:rsidR="00002688" w:rsidRPr="002B6E2E" w:rsidRDefault="00002688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5</w:t>
      </w:r>
      <w:r w:rsidR="00115C46" w:rsidRPr="002B6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E2E">
        <w:rPr>
          <w:rFonts w:ascii="Times New Roman" w:hAnsi="Times New Roman" w:cs="Times New Roman"/>
          <w:b/>
          <w:sz w:val="28"/>
          <w:szCs w:val="28"/>
        </w:rPr>
        <w:t>класс</w:t>
      </w:r>
      <w:r w:rsidR="000B2D76" w:rsidRPr="002B6E2E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tbl>
      <w:tblPr>
        <w:tblStyle w:val="a3"/>
        <w:tblW w:w="10173" w:type="dxa"/>
        <w:tblLayout w:type="fixed"/>
        <w:tblLook w:val="04A0"/>
      </w:tblPr>
      <w:tblGrid>
        <w:gridCol w:w="680"/>
        <w:gridCol w:w="1555"/>
        <w:gridCol w:w="2126"/>
        <w:gridCol w:w="4394"/>
        <w:gridCol w:w="1418"/>
      </w:tblGrid>
      <w:tr w:rsidR="00717625" w:rsidRPr="002B6E2E" w:rsidTr="00717625">
        <w:tc>
          <w:tcPr>
            <w:tcW w:w="680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5" w:type="dxa"/>
          </w:tcPr>
          <w:p w:rsidR="00717625" w:rsidRPr="002B6E2E" w:rsidRDefault="00717625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2126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394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418" w:type="dxa"/>
          </w:tcPr>
          <w:p w:rsidR="00717625" w:rsidRPr="002B6E2E" w:rsidRDefault="00870433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1.1.1. 1.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394" w:type="dxa"/>
          </w:tcPr>
          <w:p w:rsidR="00717625" w:rsidRPr="002B6E2E" w:rsidRDefault="00717625" w:rsidP="00C5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: 5-й класс: учебник: в 2 частях</w:t>
            </w:r>
          </w:p>
          <w:p w:rsidR="00717625" w:rsidRPr="002B6E2E" w:rsidRDefault="00717625" w:rsidP="00C5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А. и другие</w:t>
            </w:r>
          </w:p>
        </w:tc>
        <w:tc>
          <w:tcPr>
            <w:tcW w:w="1418" w:type="dxa"/>
          </w:tcPr>
          <w:p w:rsidR="00717625" w:rsidRPr="002B6E2E" w:rsidRDefault="00717625" w:rsidP="00C5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1.2.1. 1.</w:t>
            </w:r>
          </w:p>
          <w:p w:rsidR="00717625" w:rsidRPr="002B6E2E" w:rsidRDefault="00717625" w:rsidP="004D5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394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: 5-й класс: учебник: в 2 частях</w:t>
            </w:r>
          </w:p>
          <w:p w:rsidR="00717625" w:rsidRPr="002B6E2E" w:rsidRDefault="00717625" w:rsidP="004D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П., Коровин В.И.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3.1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394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: 5-й класс: учебник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</w:t>
            </w:r>
            <w:r w:rsidRPr="002B6E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 Дули Д.О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О.Е. и другие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</w:p>
        </w:tc>
        <w:tc>
          <w:tcPr>
            <w:tcW w:w="4394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: 5-й класс: базовый уровень: учебник: в 2 частях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Я.,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.И., Чесноков А.С. и другие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1.2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</w:t>
            </w:r>
          </w:p>
        </w:tc>
        <w:tc>
          <w:tcPr>
            <w:tcW w:w="4394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. История Древнего мира: 5-й класс: учебник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C37295">
              <w:rPr>
                <w:rFonts w:ascii="Times New Roman" w:hAnsi="Times New Roman" w:cs="Times New Roman"/>
                <w:sz w:val="28"/>
                <w:szCs w:val="28"/>
              </w:rPr>
              <w:t>нци</w:t>
            </w:r>
            <w:proofErr w:type="spellEnd"/>
            <w:r w:rsidR="00C3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ая</w:t>
            </w:r>
            <w:proofErr w:type="spellEnd"/>
            <w:proofErr w:type="gramEnd"/>
            <w:r w:rsidR="00C37295">
              <w:rPr>
                <w:rFonts w:ascii="Times New Roman" w:hAnsi="Times New Roman" w:cs="Times New Roman"/>
                <w:sz w:val="28"/>
                <w:szCs w:val="28"/>
              </w:rPr>
              <w:t xml:space="preserve"> И.С.; под ред. </w:t>
            </w:r>
            <w:proofErr w:type="spellStart"/>
            <w:r w:rsidR="00C37295">
              <w:rPr>
                <w:rFonts w:ascii="Times New Roman" w:hAnsi="Times New Roman" w:cs="Times New Roman"/>
                <w:sz w:val="28"/>
                <w:szCs w:val="28"/>
              </w:rPr>
              <w:t>Искенде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5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3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394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: 5 -6-е классы: учебник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ексеев A. И., Николина B. В., Липкина Е.К. и другие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5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6.3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394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: 5-й класс: базовый уровень: учебник</w:t>
            </w:r>
          </w:p>
          <w:p w:rsidR="00717625" w:rsidRPr="002B6E2E" w:rsidRDefault="00C3729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ато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хин</w:t>
            </w:r>
            <w:proofErr w:type="spellEnd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С.В., </w:t>
            </w:r>
            <w:proofErr w:type="spellStart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, Швецов Г.Г.; под ред. Пасе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чника В.В.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FB502B">
        <w:trPr>
          <w:trHeight w:val="658"/>
        </w:trPr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7.2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394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: 5-й класс: учебник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Д.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5" w:type="dxa"/>
          </w:tcPr>
          <w:p w:rsidR="00717625" w:rsidRPr="002B6E2E" w:rsidRDefault="00717625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8.1.1. 1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394" w:type="dxa"/>
          </w:tcPr>
          <w:p w:rsidR="00717625" w:rsidRPr="002B6E2E" w:rsidRDefault="00717625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: 5-й класс: учебник</w:t>
            </w:r>
          </w:p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лозма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С., Кожина О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Хотунц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другие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680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</w:tcPr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9.1.1. 1</w:t>
            </w:r>
          </w:p>
        </w:tc>
        <w:tc>
          <w:tcPr>
            <w:tcW w:w="2126" w:type="dxa"/>
          </w:tcPr>
          <w:p w:rsidR="00717625" w:rsidRPr="002B6E2E" w:rsidRDefault="00717625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394" w:type="dxa"/>
          </w:tcPr>
          <w:p w:rsidR="00717625" w:rsidRPr="002B6E2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5-й класс: учебник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1418" w:type="dxa"/>
          </w:tcPr>
          <w:p w:rsidR="00717625" w:rsidRPr="002B6E2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585F3E" w:rsidTr="00717625">
        <w:tc>
          <w:tcPr>
            <w:tcW w:w="680" w:type="dxa"/>
          </w:tcPr>
          <w:p w:rsidR="00717625" w:rsidRPr="00585F3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5" w:type="dxa"/>
          </w:tcPr>
          <w:p w:rsidR="00717625" w:rsidRPr="00585F3E" w:rsidRDefault="00717625" w:rsidP="00262C0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F3E">
              <w:rPr>
                <w:rFonts w:ascii="Times New Roman" w:hAnsi="Times New Roman" w:cs="Times New Roman"/>
                <w:bCs/>
                <w:sz w:val="28"/>
                <w:szCs w:val="28"/>
              </w:rPr>
              <w:t>998966</w:t>
            </w:r>
          </w:p>
          <w:p w:rsidR="00717625" w:rsidRPr="00585F3E" w:rsidRDefault="00717625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585F3E" w:rsidRDefault="00717625" w:rsidP="00262C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394" w:type="dxa"/>
          </w:tcPr>
          <w:p w:rsidR="00717625" w:rsidRPr="00585F3E" w:rsidRDefault="00717625" w:rsidP="0000268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хбратов</w:t>
            </w:r>
            <w:proofErr w:type="spellEnd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.А. и др. </w:t>
            </w:r>
            <w:proofErr w:type="spellStart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бановедение</w:t>
            </w:r>
            <w:proofErr w:type="spellEnd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5 </w:t>
            </w:r>
            <w:proofErr w:type="spellStart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</w:t>
            </w:r>
            <w:proofErr w:type="spellEnd"/>
            <w:r w:rsidRPr="00585F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85F3E">
              <w:rPr>
                <w:rFonts w:ascii="Times New Roman" w:hAnsi="Times New Roman" w:cs="Times New Roman"/>
                <w:bCs/>
                <w:sz w:val="28"/>
                <w:szCs w:val="28"/>
              </w:rPr>
              <w:t>(ФГОС, ИКС) (</w:t>
            </w:r>
            <w:proofErr w:type="gramStart"/>
            <w:r w:rsidRPr="00585F3E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отанное</w:t>
            </w:r>
            <w:proofErr w:type="gramEnd"/>
            <w:r w:rsidRPr="00585F3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717625" w:rsidRPr="00585F3E" w:rsidRDefault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F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115C46" w:rsidRPr="002B6E2E" w:rsidRDefault="00115C46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37" w:rsidRPr="002B6E2E" w:rsidRDefault="00C51D37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88" w:rsidRPr="002B6E2E" w:rsidRDefault="00002688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1560"/>
        <w:gridCol w:w="2126"/>
        <w:gridCol w:w="4252"/>
        <w:gridCol w:w="1560"/>
      </w:tblGrid>
      <w:tr w:rsidR="009B70C4" w:rsidRPr="002B6E2E" w:rsidTr="00312369">
        <w:tc>
          <w:tcPr>
            <w:tcW w:w="675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9B70C4" w:rsidRPr="002B6E2E" w:rsidRDefault="009B70C4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2126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252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560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1.1.1. 1.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: 5-й класс: учебник: в 2 частях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А. и другие</w:t>
            </w:r>
          </w:p>
        </w:tc>
        <w:tc>
          <w:tcPr>
            <w:tcW w:w="1560" w:type="dxa"/>
          </w:tcPr>
          <w:p w:rsidR="009B70C4" w:rsidRPr="002B6E2E" w:rsidRDefault="00717625" w:rsidP="00AA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1.2.1. 1.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: 5-й класс: учебник: в 2 частях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оровина В.Я., Журавлев В.П., Коровин В.И.</w:t>
            </w:r>
          </w:p>
        </w:tc>
        <w:tc>
          <w:tcPr>
            <w:tcW w:w="1560" w:type="dxa"/>
          </w:tcPr>
          <w:p w:rsidR="009B70C4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3.1.1. 1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: 5-й класс: учебник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Ваулина Ю.Е., </w:t>
            </w:r>
            <w:r w:rsidRPr="002B6E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 Дули Д.О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О.Е. и другие</w:t>
            </w:r>
          </w:p>
        </w:tc>
        <w:tc>
          <w:tcPr>
            <w:tcW w:w="1560" w:type="dxa"/>
          </w:tcPr>
          <w:p w:rsidR="009B70C4" w:rsidRPr="002B6E2E" w:rsidRDefault="00717625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1.1. 1</w:t>
            </w:r>
          </w:p>
          <w:p w:rsidR="009B70C4" w:rsidRPr="002B6E2E" w:rsidRDefault="009B70C4" w:rsidP="00AF1A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B70C4" w:rsidRPr="002B6E2E" w:rsidRDefault="009B70C4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252" w:type="dxa"/>
          </w:tcPr>
          <w:p w:rsidR="009B70C4" w:rsidRPr="002B6E2E" w:rsidRDefault="009B70C4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6-й класс: учебник: в 2 частях</w:t>
            </w:r>
          </w:p>
          <w:p w:rsidR="009B70C4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рсе</w:t>
            </w:r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нтьев Н.М., Данилов А.А., </w:t>
            </w:r>
            <w:proofErr w:type="spellStart"/>
            <w:proofErr w:type="gramStart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>Стефано</w:t>
            </w:r>
            <w:proofErr w:type="spellEnd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proofErr w:type="gramEnd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.С. и другие; под ред. </w:t>
            </w:r>
            <w:proofErr w:type="spellStart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="009B70C4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60" w:type="dxa"/>
          </w:tcPr>
          <w:p w:rsidR="009B70C4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0433"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1.1.2. 5.1.2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B70C4" w:rsidRPr="002B6E2E" w:rsidRDefault="009B70C4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470AF2">
            <w:pP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История </w:t>
            </w: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России. Всеобщая история</w:t>
            </w:r>
          </w:p>
        </w:tc>
        <w:tc>
          <w:tcPr>
            <w:tcW w:w="4252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. Всеобщая история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Средних веков: 6-й класс: учебник</w:t>
            </w:r>
          </w:p>
          <w:p w:rsidR="009B70C4" w:rsidRPr="002B6E2E" w:rsidRDefault="009B70C4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М.; под ред. Сванидзе А.А.</w:t>
            </w:r>
          </w:p>
        </w:tc>
        <w:tc>
          <w:tcPr>
            <w:tcW w:w="1560" w:type="dxa"/>
          </w:tcPr>
          <w:p w:rsidR="009B70C4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70433"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4.1.1.2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: 6-й класс: базовый уровень: учебник: в 2 частях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иленк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Я.,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.И., Чесноков А.С. и другие</w:t>
            </w:r>
          </w:p>
        </w:tc>
        <w:tc>
          <w:tcPr>
            <w:tcW w:w="1560" w:type="dxa"/>
          </w:tcPr>
          <w:p w:rsidR="009B70C4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2.1. 1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4252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6 класс: учебник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голю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т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Л., Иванова Л.Ф. и другие</w:t>
            </w:r>
          </w:p>
        </w:tc>
        <w:tc>
          <w:tcPr>
            <w:tcW w:w="1560" w:type="dxa"/>
          </w:tcPr>
          <w:p w:rsidR="009B70C4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B70C4" w:rsidRPr="002B6E2E" w:rsidTr="00312369">
        <w:tc>
          <w:tcPr>
            <w:tcW w:w="675" w:type="dxa"/>
          </w:tcPr>
          <w:p w:rsidR="009B70C4" w:rsidRPr="002B6E2E" w:rsidRDefault="009B70C4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17625" w:rsidRPr="002B6E2E" w:rsidRDefault="005057D9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6.3.1.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70C4" w:rsidRPr="002B6E2E" w:rsidRDefault="009B70C4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B57DAB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: 6-й класс: базовый уровень: учебник</w:t>
            </w:r>
          </w:p>
          <w:p w:rsidR="009B70C4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Сумат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хин С.В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апоню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З.Г., Швецов Г.Г.; под ред.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Пасе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ника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60" w:type="dxa"/>
          </w:tcPr>
          <w:p w:rsidR="009B70C4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433" w:rsidRPr="002B6E2E" w:rsidTr="00312369">
        <w:tc>
          <w:tcPr>
            <w:tcW w:w="675" w:type="dxa"/>
          </w:tcPr>
          <w:p w:rsidR="00870433" w:rsidRPr="002B6E2E" w:rsidRDefault="00870433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3.1. 1</w:t>
            </w:r>
          </w:p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52" w:type="dxa"/>
          </w:tcPr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: 5 -6-е классы: учебник</w:t>
            </w:r>
          </w:p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ексеев A. И., Николина B. В., Липкина Е.К. и другие</w:t>
            </w:r>
          </w:p>
        </w:tc>
        <w:tc>
          <w:tcPr>
            <w:tcW w:w="1560" w:type="dxa"/>
          </w:tcPr>
          <w:p w:rsidR="00870433" w:rsidRPr="002B6E2E" w:rsidRDefault="00870433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433" w:rsidRPr="002B6E2E" w:rsidTr="00312369">
        <w:tc>
          <w:tcPr>
            <w:tcW w:w="675" w:type="dxa"/>
          </w:tcPr>
          <w:p w:rsidR="00870433" w:rsidRPr="002B6E2E" w:rsidRDefault="00870433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7.1.1. 2</w:t>
            </w:r>
          </w:p>
          <w:p w:rsidR="00870433" w:rsidRPr="002B6E2E" w:rsidRDefault="00870433" w:rsidP="00C2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433" w:rsidRPr="002B6E2E" w:rsidRDefault="00870433" w:rsidP="00C2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252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 6-й класс: учебник</w:t>
            </w:r>
          </w:p>
          <w:p w:rsidR="00870433" w:rsidRPr="002B6E2E" w:rsidRDefault="00870433" w:rsidP="00C2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.А.;под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ред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560" w:type="dxa"/>
          </w:tcPr>
          <w:p w:rsidR="00870433" w:rsidRPr="002B6E2E" w:rsidRDefault="00870433" w:rsidP="00C2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433" w:rsidRPr="002B6E2E" w:rsidTr="00312369">
        <w:tc>
          <w:tcPr>
            <w:tcW w:w="675" w:type="dxa"/>
          </w:tcPr>
          <w:p w:rsidR="00870433" w:rsidRPr="002B6E2E" w:rsidRDefault="00870433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8.1.1. 2</w:t>
            </w:r>
          </w:p>
          <w:p w:rsidR="00870433" w:rsidRPr="002B6E2E" w:rsidRDefault="00870433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: 6-й класс: учебник</w:t>
            </w:r>
          </w:p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лозма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С., Кожина О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Хотунц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Ю.Л. и другие</w:t>
            </w:r>
          </w:p>
        </w:tc>
        <w:tc>
          <w:tcPr>
            <w:tcW w:w="1560" w:type="dxa"/>
          </w:tcPr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433" w:rsidRPr="002B6E2E" w:rsidTr="00312369">
        <w:tc>
          <w:tcPr>
            <w:tcW w:w="675" w:type="dxa"/>
          </w:tcPr>
          <w:p w:rsidR="00870433" w:rsidRPr="002B6E2E" w:rsidRDefault="00870433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7.2.1. 2</w:t>
            </w:r>
          </w:p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: 6-й класс: учебник</w:t>
            </w:r>
          </w:p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1560" w:type="dxa"/>
          </w:tcPr>
          <w:p w:rsidR="00870433" w:rsidRPr="002B6E2E" w:rsidRDefault="00870433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70433" w:rsidRPr="002B6E2E" w:rsidTr="00312369">
        <w:tc>
          <w:tcPr>
            <w:tcW w:w="675" w:type="dxa"/>
          </w:tcPr>
          <w:p w:rsidR="00870433" w:rsidRPr="002B6E2E" w:rsidRDefault="00870433" w:rsidP="001C23EF">
            <w:pPr>
              <w:pStyle w:val="a4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9.1.1. 2</w:t>
            </w:r>
          </w:p>
          <w:p w:rsidR="00870433" w:rsidRPr="002B6E2E" w:rsidRDefault="00870433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433" w:rsidRPr="002B6E2E" w:rsidRDefault="00870433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252" w:type="dxa"/>
          </w:tcPr>
          <w:p w:rsidR="00870433" w:rsidRPr="002B6E2E" w:rsidRDefault="00870433" w:rsidP="001C2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: 6 -7-е классы: учебник</w:t>
            </w:r>
          </w:p>
          <w:p w:rsidR="00870433" w:rsidRPr="002B6E2E" w:rsidRDefault="00870433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1560" w:type="dxa"/>
          </w:tcPr>
          <w:p w:rsidR="00870433" w:rsidRPr="002B6E2E" w:rsidRDefault="00870433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A85B74" w:rsidRPr="002B6E2E" w:rsidRDefault="00A85B74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15" w:rsidRDefault="00CA761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3E" w:rsidRDefault="00585F3E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3E" w:rsidRDefault="00585F3E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2B" w:rsidRDefault="00FB502B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2B" w:rsidRDefault="00FB502B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02B" w:rsidRPr="002B6E2E" w:rsidRDefault="00FB502B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245" w:rsidRPr="002B6E2E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  <w:r w:rsidR="00B93703" w:rsidRPr="002B6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752"/>
        <w:gridCol w:w="1483"/>
        <w:gridCol w:w="2126"/>
        <w:gridCol w:w="4536"/>
        <w:gridCol w:w="1276"/>
      </w:tblGrid>
      <w:tr w:rsidR="00717625" w:rsidRPr="002B6E2E" w:rsidTr="00717625">
        <w:tc>
          <w:tcPr>
            <w:tcW w:w="752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3" w:type="dxa"/>
          </w:tcPr>
          <w:p w:rsidR="00717625" w:rsidRPr="002B6E2E" w:rsidRDefault="00717625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2126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717625" w:rsidRPr="002B6E2E" w:rsidRDefault="0071762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717625" w:rsidRPr="002B6E2E" w:rsidRDefault="00870433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2.1.3</w:t>
            </w:r>
          </w:p>
          <w:p w:rsidR="00717625" w:rsidRPr="002B6E2E" w:rsidRDefault="00717625" w:rsidP="00CE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AF1A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536" w:type="dxa"/>
          </w:tcPr>
          <w:p w:rsidR="00717625" w:rsidRPr="002B6E2E" w:rsidRDefault="00717625" w:rsidP="00AF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общая история. История Нового времени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7 класс.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. 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довская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.Я., Баранов П.А., Ванюшкина Л.М.; под редакцией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ендерова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М.Просвещ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17625" w:rsidRPr="002B6E2E" w:rsidRDefault="00870433" w:rsidP="00AF1A9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B6E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1.1. 2</w:t>
            </w:r>
          </w:p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536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: 7-й класс: учебник: в 2 частях</w:t>
            </w:r>
          </w:p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рс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ть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М., Данилов А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другие; под ред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орку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ова А.В.</w:t>
            </w:r>
          </w:p>
        </w:tc>
        <w:tc>
          <w:tcPr>
            <w:tcW w:w="1276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717625" w:rsidRPr="002B6E2E" w:rsidRDefault="00717625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5.2.1. 2</w:t>
            </w:r>
          </w:p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717625" w:rsidRPr="002B6E2E" w:rsidRDefault="00717625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: 7-й класс: учебник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голю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в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азебни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ловни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В. и другие</w:t>
            </w:r>
          </w:p>
        </w:tc>
        <w:tc>
          <w:tcPr>
            <w:tcW w:w="1276" w:type="dxa"/>
          </w:tcPr>
          <w:p w:rsidR="00717625" w:rsidRPr="002B6E2E" w:rsidRDefault="00717625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1. 3</w:t>
            </w:r>
          </w:p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Алгебра: 7-й класс: базовый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</w:p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кары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в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Ю.Н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.Г.,Пешко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К.И. и другие; под ред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ля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27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2. 1</w:t>
            </w:r>
          </w:p>
          <w:p w:rsidR="00717625" w:rsidRPr="002B6E2E" w:rsidRDefault="00717625" w:rsidP="00675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3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Геометрия: 7 -9-е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уровень: учебник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С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утузов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Ф., Кадомцев C. Б. и другие</w:t>
            </w:r>
          </w:p>
        </w:tc>
        <w:tc>
          <w:tcPr>
            <w:tcW w:w="127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3. 1</w:t>
            </w:r>
          </w:p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453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. Вероятность и статистика: 7 -9-е классы: базовый уровень: учебник: в 2 частях</w:t>
            </w:r>
          </w:p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ысоцкий И.Р., Ященко И.В.; под ред. Ященко И.В.</w:t>
            </w:r>
          </w:p>
        </w:tc>
        <w:tc>
          <w:tcPr>
            <w:tcW w:w="127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</w:tcPr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.4.3</w:t>
            </w:r>
          </w:p>
          <w:p w:rsidR="00717625" w:rsidRPr="002B6E2E" w:rsidRDefault="00717625" w:rsidP="00BA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BA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17625" w:rsidRPr="002B6E2E" w:rsidRDefault="00717625" w:rsidP="00BA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.  7 класс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Разумовская М.М. Львова С.И. Капинос В.И. и др.</w:t>
            </w:r>
          </w:p>
        </w:tc>
        <w:tc>
          <w:tcPr>
            <w:tcW w:w="1276" w:type="dxa"/>
          </w:tcPr>
          <w:p w:rsidR="00717625" w:rsidRPr="002B6E2E" w:rsidRDefault="00312369" w:rsidP="00BA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6.1.5.3</w:t>
            </w: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Учебник для 7 класса / 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щенко А.Т., Синица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М.-Просвещение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1276" w:type="dxa"/>
          </w:tcPr>
          <w:p w:rsidR="00717625" w:rsidRPr="002B6E2E" w:rsidRDefault="00312369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3" w:type="dxa"/>
          </w:tcPr>
          <w:p w:rsidR="00717625" w:rsidRPr="002B6E2E" w:rsidRDefault="00717625" w:rsidP="00A4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1. 2.3.3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. 7 класс. Учеб. для общеобразоват. организаций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2 ч.  Автор-состав. /  Г.С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</w:p>
        </w:tc>
        <w:tc>
          <w:tcPr>
            <w:tcW w:w="1276" w:type="dxa"/>
          </w:tcPr>
          <w:p w:rsidR="00717625" w:rsidRPr="002B6E2E" w:rsidRDefault="00312369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717625" w:rsidRPr="002B6E2E" w:rsidRDefault="00717625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5.2.3.3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.  Концентрический курс.7 класс.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.  Пономарева И.Н., Корнилова О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чмен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С.,под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Бабенко В.Г.</w:t>
            </w:r>
          </w:p>
        </w:tc>
        <w:tc>
          <w:tcPr>
            <w:tcW w:w="1276" w:type="dxa"/>
          </w:tcPr>
          <w:p w:rsidR="00717625" w:rsidRPr="002B6E2E" w:rsidRDefault="00312369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83" w:type="dxa"/>
          </w:tcPr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4.2.2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. Страноведение. 7 класс.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 / [ О.А. Климанова, В. В. Климанов, Э.В.Ким] ; под ред. О.А. Климановой  </w:t>
            </w:r>
          </w:p>
        </w:tc>
        <w:tc>
          <w:tcPr>
            <w:tcW w:w="1276" w:type="dxa"/>
          </w:tcPr>
          <w:p w:rsidR="00717625" w:rsidRPr="002B6E2E" w:rsidRDefault="000D02D7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3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6.1.1. 1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ка: 7-й класс: базовый уровень: учебник</w:t>
            </w:r>
          </w:p>
          <w:p w:rsidR="00717625" w:rsidRPr="002B6E2E" w:rsidRDefault="00FB502B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  <w:proofErr w:type="spellEnd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М., Иванов А.И.</w:t>
            </w:r>
          </w:p>
        </w:tc>
        <w:tc>
          <w:tcPr>
            <w:tcW w:w="1276" w:type="dxa"/>
          </w:tcPr>
          <w:p w:rsidR="00717625" w:rsidRPr="002B6E2E" w:rsidRDefault="00717625" w:rsidP="0047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3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2.2.3</w:t>
            </w: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717625" w:rsidRPr="002B6E2E" w:rsidRDefault="00FB502B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. 7 класс</w:t>
            </w:r>
            <w:r w:rsidR="00870433" w:rsidRPr="002B6E2E">
              <w:rPr>
                <w:rFonts w:ascii="Times New Roman" w:hAnsi="Times New Roman" w:cs="Times New Roman"/>
                <w:sz w:val="28"/>
                <w:szCs w:val="28"/>
              </w:rPr>
              <w:t>: учебник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Т. И. Науменко, В. В. </w:t>
            </w:r>
            <w:proofErr w:type="spellStart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76" w:type="dxa"/>
          </w:tcPr>
          <w:p w:rsidR="00717625" w:rsidRPr="002B6E2E" w:rsidRDefault="000D02D7" w:rsidP="000D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1.1.3</w:t>
            </w: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</w:tcPr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Дизайн и архитектура в жизни человека. 7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итерских А. С., Гуров Г, Е. </w:t>
            </w:r>
          </w:p>
        </w:tc>
        <w:tc>
          <w:tcPr>
            <w:tcW w:w="1276" w:type="dxa"/>
          </w:tcPr>
          <w:p w:rsidR="00717625" w:rsidRPr="002B6E2E" w:rsidRDefault="000D02D7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3" w:type="dxa"/>
          </w:tcPr>
          <w:p w:rsidR="00717625" w:rsidRPr="002B6E2E" w:rsidRDefault="00717625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2.1.4.3</w:t>
            </w:r>
          </w:p>
          <w:p w:rsidR="00717625" w:rsidRPr="002B6E2E" w:rsidRDefault="00717625" w:rsidP="00543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54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. Английский в фокусе. 7 класс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аулина Ю.Е. Дули Д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1276" w:type="dxa"/>
          </w:tcPr>
          <w:p w:rsidR="00717625" w:rsidRPr="002B6E2E" w:rsidRDefault="000D02D7" w:rsidP="0054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83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2.1. 1</w:t>
            </w:r>
          </w:p>
          <w:p w:rsidR="00717625" w:rsidRPr="002B6E2E" w:rsidRDefault="00717625" w:rsidP="00C52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</w:tcPr>
          <w:p w:rsidR="00717625" w:rsidRPr="002B6E2E" w:rsidRDefault="00717625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: 7-й класс: базовый уровень: учебник</w:t>
            </w:r>
          </w:p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276" w:type="dxa"/>
          </w:tcPr>
          <w:p w:rsidR="00717625" w:rsidRPr="002B6E2E" w:rsidRDefault="00B57DAB" w:rsidP="00EB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17625" w:rsidRPr="002B6E2E" w:rsidTr="00717625">
        <w:tc>
          <w:tcPr>
            <w:tcW w:w="752" w:type="dxa"/>
          </w:tcPr>
          <w:p w:rsidR="00717625" w:rsidRPr="002B6E2E" w:rsidRDefault="00717625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3" w:type="dxa"/>
          </w:tcPr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7.1.2.1</w:t>
            </w:r>
          </w:p>
        </w:tc>
        <w:tc>
          <w:tcPr>
            <w:tcW w:w="2126" w:type="dxa"/>
          </w:tcPr>
          <w:p w:rsidR="00717625" w:rsidRPr="002B6E2E" w:rsidRDefault="00717625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17625" w:rsidRPr="002B6E2E" w:rsidRDefault="00717625" w:rsidP="00C52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5-7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М.Я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И. М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Т.Ю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276" w:type="dxa"/>
          </w:tcPr>
          <w:p w:rsidR="00717625" w:rsidRPr="002B6E2E" w:rsidRDefault="000D02D7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C33F93" w:rsidRPr="002B6E2E" w:rsidRDefault="00C33F93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B02" w:rsidRPr="002B6E2E" w:rsidRDefault="00646B02" w:rsidP="00585F3E">
      <w:pPr>
        <w:rPr>
          <w:rFonts w:ascii="Times New Roman" w:hAnsi="Times New Roman" w:cs="Times New Roman"/>
          <w:b/>
          <w:sz w:val="28"/>
          <w:szCs w:val="28"/>
        </w:rPr>
      </w:pPr>
    </w:p>
    <w:p w:rsidR="00803245" w:rsidRPr="002B6E2E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8 класс</w:t>
      </w:r>
      <w:r w:rsidR="00061985" w:rsidRPr="002B6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742"/>
        <w:gridCol w:w="1493"/>
        <w:gridCol w:w="2126"/>
        <w:gridCol w:w="4536"/>
        <w:gridCol w:w="1276"/>
      </w:tblGrid>
      <w:tr w:rsidR="009B70C4" w:rsidRPr="002B6E2E" w:rsidTr="00FB502B">
        <w:tc>
          <w:tcPr>
            <w:tcW w:w="742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3" w:type="dxa"/>
          </w:tcPr>
          <w:p w:rsidR="009B70C4" w:rsidRPr="002B6E2E" w:rsidRDefault="009B70C4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2126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9B70C4" w:rsidRPr="002B6E2E" w:rsidRDefault="009B70C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9B70C4" w:rsidRPr="002B6E2E" w:rsidRDefault="0031236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B70C4" w:rsidRPr="002B6E2E" w:rsidTr="00FB502B">
        <w:tc>
          <w:tcPr>
            <w:tcW w:w="742" w:type="dxa"/>
          </w:tcPr>
          <w:p w:rsidR="009B70C4" w:rsidRPr="002B6E2E" w:rsidRDefault="009B70C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1. 4</w:t>
            </w:r>
          </w:p>
          <w:p w:rsidR="009B70C4" w:rsidRPr="002B6E2E" w:rsidRDefault="009B70C4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. Алгебра: 8-й класс: базовый уровень: учебник</w:t>
            </w:r>
          </w:p>
          <w:p w:rsidR="009B70C4" w:rsidRPr="002B6E2E" w:rsidRDefault="009B70C4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кары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в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Ю.Н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К.И. и другие; под ред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276" w:type="dxa"/>
          </w:tcPr>
          <w:p w:rsidR="009B70C4" w:rsidRPr="002B6E2E" w:rsidRDefault="009B70C4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B70C4" w:rsidRPr="002B6E2E" w:rsidTr="00FB502B">
        <w:tc>
          <w:tcPr>
            <w:tcW w:w="742" w:type="dxa"/>
          </w:tcPr>
          <w:p w:rsidR="009B70C4" w:rsidRPr="002B6E2E" w:rsidRDefault="009B70C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2. 1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36" w:type="dxa"/>
          </w:tcPr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Геометрия: 7 -9-е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зовы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уровень: учебник</w:t>
            </w:r>
          </w:p>
          <w:p w:rsidR="009B70C4" w:rsidRPr="002B6E2E" w:rsidRDefault="009B70C4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С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утузов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Ф., Кадомцев C. Б. и другие</w:t>
            </w:r>
          </w:p>
        </w:tc>
        <w:tc>
          <w:tcPr>
            <w:tcW w:w="1276" w:type="dxa"/>
          </w:tcPr>
          <w:p w:rsidR="009B70C4" w:rsidRPr="002B6E2E" w:rsidRDefault="009B70C4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1.3. 1</w:t>
            </w:r>
          </w:p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4536" w:type="dxa"/>
          </w:tcPr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. Вероятность и статистика: 7 -9-е классы: базовый уровень: учебник: в 2</w:t>
            </w:r>
            <w:r w:rsidR="007A567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625" w:rsidRPr="002B6E2E" w:rsidRDefault="00717625" w:rsidP="00870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Высоцкий И.Р., Ященко И.В.; под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. Ященко И.В.</w:t>
            </w:r>
          </w:p>
        </w:tc>
        <w:tc>
          <w:tcPr>
            <w:tcW w:w="1276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3" w:type="dxa"/>
          </w:tcPr>
          <w:p w:rsidR="00717625" w:rsidRPr="002B6E2E" w:rsidRDefault="00717625" w:rsidP="00A4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1. 2.3.4</w:t>
            </w:r>
          </w:p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8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для общеобразоват. учреждений : в 2 ч. / Г.С. Меркин. </w:t>
            </w:r>
          </w:p>
        </w:tc>
        <w:tc>
          <w:tcPr>
            <w:tcW w:w="1276" w:type="dxa"/>
          </w:tcPr>
          <w:p w:rsidR="00717625" w:rsidRPr="002B6E2E" w:rsidRDefault="004C595E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C37295" w:rsidRPr="00C37295" w:rsidRDefault="00C37295" w:rsidP="00C3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1.1.2. 6.2.1. 1</w:t>
            </w:r>
          </w:p>
          <w:p w:rsidR="00717625" w:rsidRPr="00C37295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C37295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36" w:type="dxa"/>
          </w:tcPr>
          <w:p w:rsidR="00C37295" w:rsidRPr="00C37295" w:rsidRDefault="00C37295" w:rsidP="00C3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Химия: 8-й класс: базовый уровень: учебник</w:t>
            </w:r>
          </w:p>
          <w:p w:rsidR="00717625" w:rsidRPr="00C37295" w:rsidRDefault="00C3729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Габрие</w:t>
            </w:r>
            <w:proofErr w:type="spellEnd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 xml:space="preserve"> лян</w:t>
            </w:r>
            <w:proofErr w:type="gramEnd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Остроу</w:t>
            </w:r>
            <w:proofErr w:type="spellEnd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Pr="00C37295">
              <w:rPr>
                <w:rFonts w:ascii="Times New Roman" w:hAnsi="Times New Roman" w:cs="Times New Roman"/>
                <w:sz w:val="28"/>
                <w:szCs w:val="28"/>
              </w:rPr>
              <w:t xml:space="preserve"> И.Г., Сладков С.А.</w:t>
            </w:r>
          </w:p>
        </w:tc>
        <w:tc>
          <w:tcPr>
            <w:tcW w:w="1276" w:type="dxa"/>
          </w:tcPr>
          <w:p w:rsidR="00717625" w:rsidRPr="002B6E2E" w:rsidRDefault="00C3729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6.1.1. 2</w:t>
            </w:r>
          </w:p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717625" w:rsidRPr="002B6E2E" w:rsidRDefault="00717625" w:rsidP="0071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ка: 8-й класс: базовый уровень: учебник</w:t>
            </w:r>
          </w:p>
          <w:p w:rsidR="00717625" w:rsidRPr="002B6E2E" w:rsidRDefault="00C3729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</w:t>
            </w:r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  <w:proofErr w:type="spellEnd"/>
            <w:r w:rsidR="00717625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М., Иванов А.И.</w:t>
            </w:r>
          </w:p>
        </w:tc>
        <w:tc>
          <w:tcPr>
            <w:tcW w:w="127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3" w:type="dxa"/>
          </w:tcPr>
          <w:p w:rsidR="00717625" w:rsidRPr="002B6E2E" w:rsidRDefault="00717625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1.7.3</w:t>
            </w:r>
          </w:p>
        </w:tc>
        <w:tc>
          <w:tcPr>
            <w:tcW w:w="2126" w:type="dxa"/>
          </w:tcPr>
          <w:p w:rsidR="00717625" w:rsidRPr="002B6E2E" w:rsidRDefault="00717625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536" w:type="dxa"/>
          </w:tcPr>
          <w:p w:rsidR="00717625" w:rsidRPr="002B6E2E" w:rsidRDefault="00717625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 8 класс: Учебник для общеобразоват. организаций  в 2 ч.  Н.М. Арсеньев, А.А. Данилов, П.С. Стефанович. А.Я. Токарева/; под ред. А.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</w:p>
        </w:tc>
        <w:tc>
          <w:tcPr>
            <w:tcW w:w="1276" w:type="dxa"/>
          </w:tcPr>
          <w:p w:rsidR="00717625" w:rsidRPr="002B6E2E" w:rsidRDefault="00312369" w:rsidP="00312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98626</w:t>
            </w:r>
          </w:p>
        </w:tc>
        <w:tc>
          <w:tcPr>
            <w:tcW w:w="212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53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пособие для 8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общеобразоват. учреждений / Б. 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Ю. М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дя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и др. – Краснодар </w:t>
            </w:r>
          </w:p>
        </w:tc>
        <w:tc>
          <w:tcPr>
            <w:tcW w:w="127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3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2.1.4</w:t>
            </w:r>
          </w:p>
        </w:tc>
        <w:tc>
          <w:tcPr>
            <w:tcW w:w="2126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Всеобщая история.  История Нового времени,  1800 – 1913. 8 класс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 Я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 П. А. Баранов, Л. М. Ванюшкина. </w:t>
            </w:r>
          </w:p>
        </w:tc>
        <w:tc>
          <w:tcPr>
            <w:tcW w:w="1276" w:type="dxa"/>
          </w:tcPr>
          <w:p w:rsidR="00717625" w:rsidRPr="002B6E2E" w:rsidRDefault="00312369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3" w:type="dxa"/>
          </w:tcPr>
          <w:p w:rsidR="00717625" w:rsidRPr="002B6E2E" w:rsidRDefault="007176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4.2.6.4</w:t>
            </w:r>
          </w:p>
        </w:tc>
        <w:tc>
          <w:tcPr>
            <w:tcW w:w="2126" w:type="dxa"/>
          </w:tcPr>
          <w:p w:rsidR="00717625" w:rsidRPr="002B6E2E" w:rsidRDefault="00717625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2B6E2E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8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А. Г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Р. Д. Маш.  </w:t>
            </w:r>
          </w:p>
        </w:tc>
        <w:tc>
          <w:tcPr>
            <w:tcW w:w="1276" w:type="dxa"/>
          </w:tcPr>
          <w:p w:rsidR="00717625" w:rsidRPr="002B6E2E" w:rsidRDefault="00312369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3" w:type="dxa"/>
          </w:tcPr>
          <w:p w:rsidR="00717625" w:rsidRPr="002B6E2E" w:rsidRDefault="00717625" w:rsidP="00A4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1. 1.4.4</w:t>
            </w:r>
          </w:p>
          <w:p w:rsidR="00717625" w:rsidRPr="002B6E2E" w:rsidRDefault="00717625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717625" w:rsidRPr="002B6E2E" w:rsidRDefault="00717625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</w:t>
            </w:r>
          </w:p>
          <w:p w:rsidR="00717625" w:rsidRPr="002B6E2E" w:rsidRDefault="00717625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угие</w:t>
            </w:r>
          </w:p>
        </w:tc>
        <w:tc>
          <w:tcPr>
            <w:tcW w:w="1276" w:type="dxa"/>
          </w:tcPr>
          <w:p w:rsidR="00717625" w:rsidRPr="002B6E2E" w:rsidRDefault="00312369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3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3.1.4</w:t>
            </w:r>
          </w:p>
        </w:tc>
        <w:tc>
          <w:tcPr>
            <w:tcW w:w="2126" w:type="dxa"/>
          </w:tcPr>
          <w:p w:rsidR="00717625" w:rsidRPr="002B6E2E" w:rsidRDefault="0071762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8 </w:t>
            </w:r>
            <w:r w:rsidR="00A82F1F" w:rsidRPr="002B6E2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="00A82F1F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82F1F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.Н. Боголюбов, Н. И. Городецкая, Л. Ф. Иванова и др. </w:t>
            </w:r>
          </w:p>
        </w:tc>
        <w:tc>
          <w:tcPr>
            <w:tcW w:w="1276" w:type="dxa"/>
          </w:tcPr>
          <w:p w:rsidR="00717625" w:rsidRPr="002B6E2E" w:rsidRDefault="00312369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3" w:type="dxa"/>
          </w:tcPr>
          <w:p w:rsidR="00717625" w:rsidRPr="002B6E2E" w:rsidRDefault="00717625" w:rsidP="00425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4.5.3</w:t>
            </w:r>
          </w:p>
        </w:tc>
        <w:tc>
          <w:tcPr>
            <w:tcW w:w="2126" w:type="dxa"/>
          </w:tcPr>
          <w:p w:rsidR="00717625" w:rsidRPr="002B6E2E" w:rsidRDefault="00717625" w:rsidP="00425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2B6E2E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 России. Природа и население. 8 кл.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д ред. А.И. Алексеева.  (Алексеев, Низовцев, Ким)</w:t>
            </w:r>
          </w:p>
        </w:tc>
        <w:tc>
          <w:tcPr>
            <w:tcW w:w="1276" w:type="dxa"/>
          </w:tcPr>
          <w:p w:rsidR="00717625" w:rsidRPr="002B6E2E" w:rsidRDefault="00312369" w:rsidP="00425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3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7.2.3.4</w:t>
            </w:r>
          </w:p>
        </w:tc>
        <w:tc>
          <w:tcPr>
            <w:tcW w:w="2126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</w:t>
            </w:r>
            <w:r w:rsidR="002B6E2E" w:rsidRPr="002B6E2E">
              <w:rPr>
                <w:rFonts w:ascii="Times New Roman" w:hAnsi="Times New Roman" w:cs="Times New Roman"/>
                <w:sz w:val="28"/>
                <w:szCs w:val="28"/>
              </w:rPr>
              <w:t>ятельности.  8-9  класс</w:t>
            </w:r>
            <w:proofErr w:type="gramStart"/>
            <w:r w:rsidR="002B6E2E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B6E2E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 Н.Ф., Смирнов Д.В. Сидоренко Л.В. и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8-9 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Учебник. Изд.1 ФГОС</w:t>
            </w:r>
          </w:p>
        </w:tc>
        <w:tc>
          <w:tcPr>
            <w:tcW w:w="1276" w:type="dxa"/>
          </w:tcPr>
          <w:p w:rsidR="00717625" w:rsidRPr="002B6E2E" w:rsidRDefault="00312369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3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7.1.2.2</w:t>
            </w:r>
          </w:p>
        </w:tc>
        <w:tc>
          <w:tcPr>
            <w:tcW w:w="2126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717625" w:rsidRPr="002B6E2E" w:rsidRDefault="0071762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8-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: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Лях В.И. </w:t>
            </w:r>
          </w:p>
        </w:tc>
        <w:tc>
          <w:tcPr>
            <w:tcW w:w="1276" w:type="dxa"/>
          </w:tcPr>
          <w:p w:rsidR="00717625" w:rsidRPr="002B6E2E" w:rsidRDefault="00312369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3" w:type="dxa"/>
          </w:tcPr>
          <w:p w:rsidR="00717625" w:rsidRPr="002B6E2E" w:rsidRDefault="00717625" w:rsidP="00AB6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1.1.4</w:t>
            </w:r>
          </w:p>
        </w:tc>
        <w:tc>
          <w:tcPr>
            <w:tcW w:w="2126" w:type="dxa"/>
          </w:tcPr>
          <w:p w:rsidR="00717625" w:rsidRPr="002B6E2E" w:rsidRDefault="00717625" w:rsidP="0027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зобразительное искусство в теат</w:t>
            </w:r>
            <w:r w:rsidR="002B6E2E"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е, кино, на телевидении 8кл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ерских А.С. </w:t>
            </w:r>
          </w:p>
        </w:tc>
        <w:tc>
          <w:tcPr>
            <w:tcW w:w="1276" w:type="dxa"/>
          </w:tcPr>
          <w:p w:rsidR="00717625" w:rsidRPr="002B6E2E" w:rsidRDefault="00312369" w:rsidP="0027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93" w:type="dxa"/>
          </w:tcPr>
          <w:p w:rsidR="00717625" w:rsidRPr="002B6E2E" w:rsidRDefault="00717625" w:rsidP="00A8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2.1.4.4</w:t>
            </w:r>
          </w:p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/Английский в фокусе/ 8 класс: Ваулина Ю.Е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ули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Подолянко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О.Е. </w:t>
            </w:r>
          </w:p>
        </w:tc>
        <w:tc>
          <w:tcPr>
            <w:tcW w:w="1276" w:type="dxa"/>
          </w:tcPr>
          <w:p w:rsidR="00717625" w:rsidRPr="002B6E2E" w:rsidRDefault="00312369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3" w:type="dxa"/>
          </w:tcPr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2.2.4</w:t>
            </w:r>
          </w:p>
        </w:tc>
        <w:tc>
          <w:tcPr>
            <w:tcW w:w="2126" w:type="dxa"/>
          </w:tcPr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536" w:type="dxa"/>
          </w:tcPr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. 8 класс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. И. Науменко, В. 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717625" w:rsidRPr="002B6E2E" w:rsidRDefault="00312369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3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6.1.5.7</w:t>
            </w:r>
          </w:p>
        </w:tc>
        <w:tc>
          <w:tcPr>
            <w:tcW w:w="2126" w:type="dxa"/>
          </w:tcPr>
          <w:p w:rsidR="00717625" w:rsidRPr="002B6E2E" w:rsidRDefault="00717625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2B6E2E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8 класс: </w:t>
            </w:r>
          </w:p>
          <w:p w:rsidR="00717625" w:rsidRPr="002B6E2E" w:rsidRDefault="00717625" w:rsidP="002B6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/В.Д.  Симоненко, А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 Б.А. Гончаров и др.; под ред. В.Д. Симоненко.</w:t>
            </w:r>
          </w:p>
        </w:tc>
        <w:tc>
          <w:tcPr>
            <w:tcW w:w="1276" w:type="dxa"/>
          </w:tcPr>
          <w:p w:rsidR="00717625" w:rsidRPr="002B6E2E" w:rsidRDefault="00312369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17625" w:rsidRPr="002B6E2E" w:rsidTr="00FB502B">
        <w:tc>
          <w:tcPr>
            <w:tcW w:w="742" w:type="dxa"/>
          </w:tcPr>
          <w:p w:rsidR="00717625" w:rsidRPr="002B6E2E" w:rsidRDefault="0071762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3" w:type="dxa"/>
          </w:tcPr>
          <w:p w:rsidR="00717625" w:rsidRPr="002B6E2E" w:rsidRDefault="00717625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 4.2.1. 2</w:t>
            </w:r>
          </w:p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</w:tcPr>
          <w:p w:rsidR="00717625" w:rsidRPr="002B6E2E" w:rsidRDefault="00717625" w:rsidP="009B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: 8-й класс: базовый уровень: учебник</w:t>
            </w:r>
          </w:p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276" w:type="dxa"/>
          </w:tcPr>
          <w:p w:rsidR="00717625" w:rsidRPr="002B6E2E" w:rsidRDefault="00717625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CA7615" w:rsidRDefault="00CA7615" w:rsidP="00870433">
      <w:pPr>
        <w:rPr>
          <w:rFonts w:ascii="Times New Roman" w:hAnsi="Times New Roman" w:cs="Times New Roman"/>
          <w:b/>
          <w:sz w:val="28"/>
          <w:szCs w:val="28"/>
        </w:rPr>
      </w:pPr>
    </w:p>
    <w:p w:rsidR="00585F3E" w:rsidRPr="002B6E2E" w:rsidRDefault="00585F3E" w:rsidP="00870433">
      <w:pPr>
        <w:rPr>
          <w:rFonts w:ascii="Times New Roman" w:hAnsi="Times New Roman" w:cs="Times New Roman"/>
          <w:b/>
          <w:sz w:val="28"/>
          <w:szCs w:val="28"/>
        </w:rPr>
      </w:pPr>
    </w:p>
    <w:p w:rsidR="00803245" w:rsidRPr="002B6E2E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9 класс</w:t>
      </w:r>
      <w:r w:rsidR="00974EBC" w:rsidRPr="002B6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747"/>
        <w:gridCol w:w="1488"/>
        <w:gridCol w:w="1984"/>
        <w:gridCol w:w="4536"/>
        <w:gridCol w:w="1418"/>
      </w:tblGrid>
      <w:tr w:rsidR="00F74875" w:rsidRPr="002B6E2E" w:rsidTr="00F74875">
        <w:tc>
          <w:tcPr>
            <w:tcW w:w="747" w:type="dxa"/>
          </w:tcPr>
          <w:p w:rsidR="00F74875" w:rsidRPr="002B6E2E" w:rsidRDefault="00F7487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8" w:type="dxa"/>
          </w:tcPr>
          <w:p w:rsidR="00F74875" w:rsidRPr="002B6E2E" w:rsidRDefault="00F74875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984" w:type="dxa"/>
          </w:tcPr>
          <w:p w:rsidR="00F74875" w:rsidRPr="002B6E2E" w:rsidRDefault="00F7487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F74875" w:rsidRPr="002B6E2E" w:rsidRDefault="00F7487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418" w:type="dxa"/>
          </w:tcPr>
          <w:p w:rsidR="00F74875" w:rsidRPr="002B6E2E" w:rsidRDefault="00F74875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4.2.6.5</w:t>
            </w:r>
          </w:p>
        </w:tc>
        <w:tc>
          <w:tcPr>
            <w:tcW w:w="1984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:  9кл :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 учреждений / И. Н. Пономарева, О.А. Корнилова и др. </w:t>
            </w:r>
          </w:p>
        </w:tc>
        <w:tc>
          <w:tcPr>
            <w:tcW w:w="1418" w:type="dxa"/>
          </w:tcPr>
          <w:p w:rsidR="00F74875" w:rsidRPr="002B6E2E" w:rsidRDefault="002A3454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:rsidR="00F74875" w:rsidRPr="002B6E2E" w:rsidRDefault="00F7487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4.1.6.3</w:t>
            </w:r>
          </w:p>
        </w:tc>
        <w:tc>
          <w:tcPr>
            <w:tcW w:w="1984" w:type="dxa"/>
          </w:tcPr>
          <w:p w:rsidR="00F74875" w:rsidRPr="002B6E2E" w:rsidRDefault="00F7487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F74875" w:rsidRPr="002B6E2E" w:rsidRDefault="00F74875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ка. Учебник для 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/ А.В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Е.М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F74875" w:rsidRPr="002B6E2E" w:rsidRDefault="002A3454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98549</w:t>
            </w:r>
          </w:p>
        </w:tc>
        <w:tc>
          <w:tcPr>
            <w:tcW w:w="1984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536" w:type="dxa"/>
          </w:tcPr>
          <w:p w:rsidR="00F74875" w:rsidRPr="002B6E2E" w:rsidRDefault="00F74875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для 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общеобразоват. учреждений / А. А. Зайцев, С. А. Лукьянов и др.</w:t>
            </w:r>
          </w:p>
        </w:tc>
        <w:tc>
          <w:tcPr>
            <w:tcW w:w="1418" w:type="dxa"/>
          </w:tcPr>
          <w:p w:rsidR="00F74875" w:rsidRPr="002B6E2E" w:rsidRDefault="002A3454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3.1.5</w:t>
            </w:r>
          </w:p>
        </w:tc>
        <w:tc>
          <w:tcPr>
            <w:tcW w:w="1984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Л. Н. Боголюбов и др. </w:t>
            </w:r>
          </w:p>
        </w:tc>
        <w:tc>
          <w:tcPr>
            <w:tcW w:w="1418" w:type="dxa"/>
          </w:tcPr>
          <w:p w:rsidR="00F74875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F74875" w:rsidRPr="002B6E2E" w:rsidRDefault="00F74875" w:rsidP="0073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1.7.4</w:t>
            </w:r>
          </w:p>
        </w:tc>
        <w:tc>
          <w:tcPr>
            <w:tcW w:w="1984" w:type="dxa"/>
          </w:tcPr>
          <w:p w:rsidR="00F74875" w:rsidRPr="002B6E2E" w:rsidRDefault="00F74875" w:rsidP="0073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536" w:type="dxa"/>
          </w:tcPr>
          <w:p w:rsidR="00F74875" w:rsidRPr="002B6E2E" w:rsidRDefault="00F74875" w:rsidP="0073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9 класс: учеб для общеобразоват. учреждений в двух частях. Арсентьев, Данилов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</w:p>
        </w:tc>
        <w:tc>
          <w:tcPr>
            <w:tcW w:w="1418" w:type="dxa"/>
          </w:tcPr>
          <w:p w:rsidR="00F74875" w:rsidRPr="002B6E2E" w:rsidRDefault="002A3454" w:rsidP="0073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8" w:type="dxa"/>
          </w:tcPr>
          <w:p w:rsidR="00F74875" w:rsidRPr="002B6E2E" w:rsidRDefault="00F74875" w:rsidP="0052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4.3.8.2</w:t>
            </w:r>
          </w:p>
        </w:tc>
        <w:tc>
          <w:tcPr>
            <w:tcW w:w="1984" w:type="dxa"/>
          </w:tcPr>
          <w:p w:rsidR="00F74875" w:rsidRPr="002B6E2E" w:rsidRDefault="00F74875" w:rsidP="0052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536" w:type="dxa"/>
          </w:tcPr>
          <w:p w:rsidR="00F74875" w:rsidRPr="002B6E2E" w:rsidRDefault="00F74875" w:rsidP="0052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 для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учреждений / Г.Е. Рудзитис, Ф.Г. Фельдман</w:t>
            </w:r>
          </w:p>
        </w:tc>
        <w:tc>
          <w:tcPr>
            <w:tcW w:w="1418" w:type="dxa"/>
          </w:tcPr>
          <w:p w:rsidR="00F74875" w:rsidRPr="002B6E2E" w:rsidRDefault="002A3454" w:rsidP="0052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8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3.2.5.3</w:t>
            </w:r>
          </w:p>
        </w:tc>
        <w:tc>
          <w:tcPr>
            <w:tcW w:w="1984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536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Алгебра . 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учеб для общеобразоват. учреждений / Ю. Н. Макарычев, Н. Г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 др.  </w:t>
            </w:r>
          </w:p>
        </w:tc>
        <w:tc>
          <w:tcPr>
            <w:tcW w:w="1418" w:type="dxa"/>
          </w:tcPr>
          <w:p w:rsidR="00F74875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8" w:type="dxa"/>
          </w:tcPr>
          <w:p w:rsidR="00F74875" w:rsidRPr="002B6E2E" w:rsidRDefault="00F74875" w:rsidP="00675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536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 7-9 классы: учеб для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Л. С., Бутузов, Кадомцев С.Б. и др.</w:t>
            </w:r>
          </w:p>
        </w:tc>
        <w:tc>
          <w:tcPr>
            <w:tcW w:w="1418" w:type="dxa"/>
          </w:tcPr>
          <w:p w:rsidR="00F74875" w:rsidRPr="002B6E2E" w:rsidRDefault="00312369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8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2.4.5</w:t>
            </w:r>
          </w:p>
        </w:tc>
        <w:tc>
          <w:tcPr>
            <w:tcW w:w="1984" w:type="dxa"/>
          </w:tcPr>
          <w:p w:rsidR="00F74875" w:rsidRPr="002B6E2E" w:rsidRDefault="00F74875" w:rsidP="00AF1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стория </w:t>
            </w:r>
            <w:r w:rsidRPr="002B6E2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России. Всеобщая история</w:t>
            </w:r>
          </w:p>
        </w:tc>
        <w:tc>
          <w:tcPr>
            <w:tcW w:w="4536" w:type="dxa"/>
            <w:vAlign w:val="center"/>
          </w:tcPr>
          <w:p w:rsidR="00F74875" w:rsidRPr="002B6E2E" w:rsidRDefault="00F74875" w:rsidP="00AF1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общая история. История Нового 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ремени. 9 класс.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овская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Я., Баранов П.А., Ванюшкина Л.М. и др./Под ред.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ендерова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 </w:t>
            </w:r>
          </w:p>
        </w:tc>
        <w:tc>
          <w:tcPr>
            <w:tcW w:w="1418" w:type="dxa"/>
          </w:tcPr>
          <w:p w:rsidR="00F74875" w:rsidRPr="002B6E2E" w:rsidRDefault="002A3454" w:rsidP="00AF1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F74875" w:rsidRPr="002B6E2E" w:rsidTr="00F74875">
        <w:tc>
          <w:tcPr>
            <w:tcW w:w="747" w:type="dxa"/>
          </w:tcPr>
          <w:p w:rsidR="00F74875" w:rsidRPr="002B6E2E" w:rsidRDefault="00F74875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88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4.5.4</w:t>
            </w:r>
          </w:p>
        </w:tc>
        <w:tc>
          <w:tcPr>
            <w:tcW w:w="1984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F74875" w:rsidRPr="002B6E2E" w:rsidRDefault="00F74875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. 9 класс : 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 общеобразоват. учреждений  / А.И. Алексеева.</w:t>
            </w:r>
          </w:p>
        </w:tc>
        <w:tc>
          <w:tcPr>
            <w:tcW w:w="1418" w:type="dxa"/>
          </w:tcPr>
          <w:p w:rsidR="00F74875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8" w:type="dxa"/>
          </w:tcPr>
          <w:p w:rsidR="002A3454" w:rsidRPr="002B6E2E" w:rsidRDefault="002A3454" w:rsidP="00A47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2.1. 2.3.5</w:t>
            </w:r>
          </w:p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Учебник для 9 класса в 2 ч. / С. А. Зинин, В.И. Сахаров, В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2A3454" w:rsidRDefault="002A3454">
            <w:r w:rsidRPr="003906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8" w:type="dxa"/>
          </w:tcPr>
          <w:p w:rsidR="002A3454" w:rsidRPr="002B6E2E" w:rsidRDefault="002A3454" w:rsidP="0090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.4.5</w:t>
            </w:r>
          </w:p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3454" w:rsidRPr="002B6E2E" w:rsidRDefault="002A3454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</w:tcPr>
          <w:p w:rsidR="002A3454" w:rsidRPr="002B6E2E" w:rsidRDefault="002A3454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Учебник для 9 класса. </w:t>
            </w:r>
            <w:r w:rsidRPr="002B6E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умовская М.М., Львова С.И., Капинос В.И. и др.</w:t>
            </w:r>
          </w:p>
        </w:tc>
        <w:tc>
          <w:tcPr>
            <w:tcW w:w="1418" w:type="dxa"/>
          </w:tcPr>
          <w:p w:rsidR="002A3454" w:rsidRDefault="002A3454">
            <w:r w:rsidRPr="003906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8" w:type="dxa"/>
          </w:tcPr>
          <w:p w:rsidR="002A3454" w:rsidRPr="002B6E2E" w:rsidRDefault="002A3454" w:rsidP="009004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2.7.1.1.2</w:t>
            </w:r>
          </w:p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536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 8-9  класс : учеб. для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Виноградова Н.Ф., Смирнов Д.В. Сидоренко Л.В. и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8-9 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Учебник. Изд.1 ФГОС</w:t>
            </w:r>
          </w:p>
        </w:tc>
        <w:tc>
          <w:tcPr>
            <w:tcW w:w="1418" w:type="dxa"/>
          </w:tcPr>
          <w:p w:rsidR="002A3454" w:rsidRDefault="002A3454">
            <w:r w:rsidRPr="0039069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8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7.1.2.2</w:t>
            </w:r>
          </w:p>
        </w:tc>
        <w:tc>
          <w:tcPr>
            <w:tcW w:w="1984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2A3454" w:rsidRPr="002B6E2E" w:rsidRDefault="002A3454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8-9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учреждений / Лях В.И.</w:t>
            </w:r>
          </w:p>
        </w:tc>
        <w:tc>
          <w:tcPr>
            <w:tcW w:w="1418" w:type="dxa"/>
          </w:tcPr>
          <w:p w:rsidR="002A3454" w:rsidRDefault="002A3454">
            <w:r w:rsidRPr="00AC24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8" w:type="dxa"/>
          </w:tcPr>
          <w:p w:rsidR="002A3454" w:rsidRPr="002B6E2E" w:rsidRDefault="002A3454" w:rsidP="00A8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2.1.4.5</w:t>
            </w:r>
          </w:p>
          <w:p w:rsidR="002A3454" w:rsidRPr="002B6E2E" w:rsidRDefault="002A3454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A3454" w:rsidRPr="002B6E2E" w:rsidRDefault="002A3454" w:rsidP="003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536" w:type="dxa"/>
          </w:tcPr>
          <w:p w:rsidR="002A3454" w:rsidRPr="002B6E2E" w:rsidRDefault="002A3454" w:rsidP="003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Английский в фокусе. 9 класс: </w:t>
            </w:r>
          </w:p>
          <w:p w:rsidR="002A3454" w:rsidRPr="002B6E2E" w:rsidRDefault="002A3454" w:rsidP="003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улина Ю.Е., Дули Д.,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яко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и др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A3454" w:rsidRDefault="002A3454">
            <w:r w:rsidRPr="00AC24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A3454" w:rsidRPr="002B6E2E" w:rsidTr="00F74875">
        <w:trPr>
          <w:trHeight w:val="369"/>
        </w:trPr>
        <w:tc>
          <w:tcPr>
            <w:tcW w:w="747" w:type="dxa"/>
          </w:tcPr>
          <w:p w:rsidR="002A3454" w:rsidRPr="002B6E2E" w:rsidRDefault="002A3454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8" w:type="dxa"/>
          </w:tcPr>
          <w:p w:rsidR="002A3454" w:rsidRPr="002B6E2E" w:rsidRDefault="002A3454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3.4.3.3</w:t>
            </w:r>
          </w:p>
        </w:tc>
        <w:tc>
          <w:tcPr>
            <w:tcW w:w="1984" w:type="dxa"/>
          </w:tcPr>
          <w:p w:rsidR="002A3454" w:rsidRPr="002B6E2E" w:rsidRDefault="002A3454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</w:tcPr>
          <w:p w:rsidR="002A3454" w:rsidRPr="002B6E2E" w:rsidRDefault="002A3454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ТК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для 9 класса/ И.С. Семакин, Л.А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, С.В. Русаков и др.</w:t>
            </w:r>
          </w:p>
        </w:tc>
        <w:tc>
          <w:tcPr>
            <w:tcW w:w="1418" w:type="dxa"/>
          </w:tcPr>
          <w:p w:rsidR="002A3454" w:rsidRDefault="002A3454">
            <w:r w:rsidRPr="00AC24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982F61" w:rsidRPr="002B6E2E" w:rsidRDefault="00982F61" w:rsidP="00320E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7615" w:rsidRPr="002B6E2E" w:rsidRDefault="00CA761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15" w:rsidRPr="002B6E2E" w:rsidRDefault="00CA7615" w:rsidP="00646B02">
      <w:pPr>
        <w:rPr>
          <w:rFonts w:ascii="Times New Roman" w:hAnsi="Times New Roman" w:cs="Times New Roman"/>
          <w:b/>
          <w:sz w:val="28"/>
          <w:szCs w:val="28"/>
        </w:rPr>
      </w:pPr>
    </w:p>
    <w:p w:rsidR="00803245" w:rsidRPr="002B6E2E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10031" w:type="dxa"/>
        <w:tblLayout w:type="fixed"/>
        <w:tblLook w:val="04A0"/>
      </w:tblPr>
      <w:tblGrid>
        <w:gridCol w:w="733"/>
        <w:gridCol w:w="1502"/>
        <w:gridCol w:w="1984"/>
        <w:gridCol w:w="4536"/>
        <w:gridCol w:w="1276"/>
      </w:tblGrid>
      <w:tr w:rsidR="00585F3E" w:rsidRPr="002B6E2E" w:rsidTr="00585F3E">
        <w:tc>
          <w:tcPr>
            <w:tcW w:w="733" w:type="dxa"/>
          </w:tcPr>
          <w:p w:rsidR="00585F3E" w:rsidRPr="002B6E2E" w:rsidRDefault="00585F3E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2" w:type="dxa"/>
          </w:tcPr>
          <w:p w:rsidR="00585F3E" w:rsidRPr="002B6E2E" w:rsidRDefault="00585F3E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984" w:type="dxa"/>
          </w:tcPr>
          <w:p w:rsidR="00585F3E" w:rsidRPr="002B6E2E" w:rsidRDefault="00585F3E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536" w:type="dxa"/>
          </w:tcPr>
          <w:p w:rsidR="00585F3E" w:rsidRPr="002B6E2E" w:rsidRDefault="00585F3E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585F3E" w:rsidRPr="002B6E2E" w:rsidRDefault="002A345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10 класс. Учебник. Углублённый уровень Высоцкая Л.В., Дымшиц Г.М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увинск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А.О. и др./ Под ред. Шумного В.К., Дымшица Г.М. М.Просвещение-2022</w:t>
            </w:r>
          </w:p>
        </w:tc>
        <w:tc>
          <w:tcPr>
            <w:tcW w:w="127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5.3.5.1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4536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10 класс. Базовый уровень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зитис Г.Е., Фельдман Ф.Г.</w:t>
            </w:r>
          </w:p>
        </w:tc>
        <w:tc>
          <w:tcPr>
            <w:tcW w:w="1276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2" w:type="dxa"/>
          </w:tcPr>
          <w:p w:rsidR="00585F3E" w:rsidRPr="002B6E2E" w:rsidRDefault="00585F3E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3. 5.1.2. 1</w:t>
            </w:r>
          </w:p>
          <w:p w:rsidR="00585F3E" w:rsidRPr="002B6E2E" w:rsidRDefault="00585F3E" w:rsidP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3E" w:rsidRPr="002B6E2E" w:rsidRDefault="00585F3E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алгебра и начала математического анализа, геометрия. Геометрия. 10-11 классы. Базовый и углублённый уровни.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1276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4.2.6.1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Базовый уровень: учебник для 10 класса / Семакин И.Г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К., Шеина Т.Ю.</w:t>
            </w:r>
          </w:p>
        </w:tc>
        <w:tc>
          <w:tcPr>
            <w:tcW w:w="127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</w:tcPr>
          <w:p w:rsidR="00585F3E" w:rsidRPr="002B6E2E" w:rsidRDefault="00585F3E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4.1.7.1</w:t>
            </w:r>
          </w:p>
          <w:p w:rsidR="00585F3E" w:rsidRPr="002B6E2E" w:rsidRDefault="00585F3E" w:rsidP="006E5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585F3E" w:rsidRPr="002B6E2E" w:rsidRDefault="00585F3E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10 класс Базовый и углублённый уровни</w:t>
            </w:r>
          </w:p>
          <w:p w:rsidR="00585F3E" w:rsidRPr="002B6E2E" w:rsidRDefault="00585F3E" w:rsidP="006E5A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гин Ю. М., Ткачёва М. В., Фёдорова Н. Е. и др.</w:t>
            </w:r>
          </w:p>
        </w:tc>
        <w:tc>
          <w:tcPr>
            <w:tcW w:w="1276" w:type="dxa"/>
          </w:tcPr>
          <w:p w:rsidR="00585F3E" w:rsidRPr="002B6E2E" w:rsidRDefault="00585F3E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</w:tcPr>
          <w:p w:rsidR="00585F3E" w:rsidRPr="002B6E2E" w:rsidRDefault="00585F3E" w:rsidP="007E7B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1.1.2.1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53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(в 2 частях). 10-11 класс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льц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127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2" w:type="dxa"/>
          </w:tcPr>
          <w:p w:rsidR="00585F3E" w:rsidRPr="002A3454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1.2.1.1</w:t>
            </w:r>
          </w:p>
        </w:tc>
        <w:tc>
          <w:tcPr>
            <w:tcW w:w="1984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. 10 класс. Учебник Зинин С.А., Сахаров В.И..</w:t>
            </w:r>
          </w:p>
        </w:tc>
        <w:tc>
          <w:tcPr>
            <w:tcW w:w="127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</w:tcPr>
          <w:p w:rsidR="00585F3E" w:rsidRPr="002B6E2E" w:rsidRDefault="00585F3E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F3E" w:rsidRPr="002B6E2E" w:rsidRDefault="00585F3E" w:rsidP="006757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История. Всеобщая история. 1914—1945 годы. 10 класс. Базовый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уровень</w:t>
            </w:r>
            <w:proofErr w:type="gram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14474F">
              <w:rPr>
                <w:rFonts w:ascii="Times New Roman" w:hAnsi="Times New Roman" w:cs="Times New Roman"/>
                <w:b/>
                <w:color w:val="000000"/>
              </w:rPr>
              <w:t>единский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В. Р.,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Чубарьян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А. О. М.Просвещение-2023</w:t>
            </w:r>
          </w:p>
        </w:tc>
        <w:tc>
          <w:tcPr>
            <w:tcW w:w="1276" w:type="dxa"/>
          </w:tcPr>
          <w:p w:rsidR="00585F3E" w:rsidRPr="002B6E2E" w:rsidRDefault="00585F3E" w:rsidP="0049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bCs/>
                <w:sz w:val="28"/>
                <w:szCs w:val="28"/>
              </w:rPr>
              <w:t>1.1.3.3.1.2.1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585F3E" w:rsidRPr="0014474F" w:rsidRDefault="00585F3E" w:rsidP="00585F3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474F">
              <w:rPr>
                <w:rFonts w:ascii="Times New Roman" w:hAnsi="Times New Roman" w:cs="Times New Roman"/>
                <w:b/>
                <w:color w:val="000000"/>
              </w:rPr>
              <w:t>История. История России. 1914—1945 годы. 10 класс.</w:t>
            </w:r>
          </w:p>
          <w:p w:rsidR="00585F3E" w:rsidRPr="002B6E2E" w:rsidRDefault="00585F3E" w:rsidP="00585F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Базовый уровень.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Мединский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В. Р.,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Торкунов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А. В. М.Просвещение-2023</w:t>
            </w:r>
          </w:p>
        </w:tc>
        <w:tc>
          <w:tcPr>
            <w:tcW w:w="1276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585F3E" w:rsidRPr="002B6E2E" w:rsidTr="00585F3E">
        <w:trPr>
          <w:trHeight w:val="598"/>
        </w:trPr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3.2.3.1</w:t>
            </w:r>
          </w:p>
          <w:p w:rsidR="00585F3E" w:rsidRPr="002B6E2E" w:rsidRDefault="00585F3E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(в 2 частях). 10-11 класс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могацких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М., Алексеевский Н.И </w:t>
            </w:r>
          </w:p>
        </w:tc>
        <w:tc>
          <w:tcPr>
            <w:tcW w:w="1276" w:type="dxa"/>
          </w:tcPr>
          <w:p w:rsidR="00585F3E" w:rsidRPr="002B6E2E" w:rsidRDefault="00585F3E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</w:tcPr>
          <w:p w:rsidR="00585F3E" w:rsidRPr="002A3454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6.3.1.1</w:t>
            </w:r>
          </w:p>
        </w:tc>
        <w:tc>
          <w:tcPr>
            <w:tcW w:w="1984" w:type="dxa"/>
          </w:tcPr>
          <w:p w:rsidR="00585F3E" w:rsidRPr="002B6E2E" w:rsidRDefault="00585F3E" w:rsidP="00A8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</w:tcPr>
          <w:p w:rsidR="00585F3E" w:rsidRPr="002B6E2E" w:rsidRDefault="00585F3E" w:rsidP="00A8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. 10-11 классы. Учебник</w:t>
            </w:r>
          </w:p>
          <w:p w:rsidR="00585F3E" w:rsidRPr="002B6E2E" w:rsidRDefault="00585F3E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,Горски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276" w:type="dxa"/>
          </w:tcPr>
          <w:p w:rsidR="00585F3E" w:rsidRDefault="00585F3E">
            <w:r w:rsidRPr="00C837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rPr>
          <w:trHeight w:val="1209"/>
        </w:trPr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</w:tcPr>
          <w:p w:rsidR="00585F3E" w:rsidRPr="002B6E2E" w:rsidRDefault="00585F3E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3. 7.1.1. 1</w:t>
            </w:r>
          </w:p>
        </w:tc>
        <w:tc>
          <w:tcPr>
            <w:tcW w:w="1984" w:type="dxa"/>
          </w:tcPr>
          <w:p w:rsidR="00585F3E" w:rsidRPr="002B6E2E" w:rsidRDefault="00585F3E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585F3E" w:rsidRPr="002B6E2E" w:rsidRDefault="00585F3E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-11 классы: учеб для общеобразоват. организаций / В.И. Лях</w:t>
            </w:r>
          </w:p>
        </w:tc>
        <w:tc>
          <w:tcPr>
            <w:tcW w:w="1276" w:type="dxa"/>
          </w:tcPr>
          <w:p w:rsidR="00585F3E" w:rsidRDefault="00585F3E">
            <w:r w:rsidRPr="00C837B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531D9" w:rsidRPr="002B6E2E" w:rsidTr="00585F3E">
        <w:tc>
          <w:tcPr>
            <w:tcW w:w="733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2" w:type="dxa"/>
          </w:tcPr>
          <w:p w:rsidR="00C531D9" w:rsidRPr="002B6E2E" w:rsidRDefault="00C531D9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98674</w:t>
            </w:r>
          </w:p>
          <w:p w:rsidR="00C531D9" w:rsidRPr="002B6E2E" w:rsidRDefault="00C531D9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1D9" w:rsidRPr="002B6E2E" w:rsidRDefault="00C531D9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536" w:type="dxa"/>
          </w:tcPr>
          <w:p w:rsidR="00C531D9" w:rsidRPr="002B6E2E" w:rsidRDefault="00C531D9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ебно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10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общеобразоват. учреждений / В.Н. Матвеев и др.</w:t>
            </w:r>
          </w:p>
        </w:tc>
        <w:tc>
          <w:tcPr>
            <w:tcW w:w="1276" w:type="dxa"/>
          </w:tcPr>
          <w:p w:rsidR="00C531D9" w:rsidRDefault="00C531D9">
            <w:r w:rsidRPr="000826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531D9" w:rsidRPr="002B6E2E" w:rsidTr="00585F3E">
        <w:trPr>
          <w:trHeight w:val="458"/>
        </w:trPr>
        <w:tc>
          <w:tcPr>
            <w:tcW w:w="733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</w:tcPr>
          <w:p w:rsidR="00C531D9" w:rsidRPr="002B6E2E" w:rsidRDefault="00C531D9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3. 6.1.1. 2</w:t>
            </w:r>
          </w:p>
          <w:p w:rsidR="00C531D9" w:rsidRPr="002B6E2E" w:rsidRDefault="00C531D9" w:rsidP="00707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36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10 класс. Базовый и углублённый уровни.</w:t>
            </w:r>
          </w:p>
          <w:p w:rsidR="00C531D9" w:rsidRPr="002B6E2E" w:rsidRDefault="00C531D9" w:rsidP="0070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Сотский Н.Н. / Под ред. Парфентьевой Н.А.</w:t>
            </w:r>
          </w:p>
        </w:tc>
        <w:tc>
          <w:tcPr>
            <w:tcW w:w="1276" w:type="dxa"/>
          </w:tcPr>
          <w:p w:rsidR="00C531D9" w:rsidRDefault="00C531D9">
            <w:r w:rsidRPr="000826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85F3E" w:rsidRPr="002B6E2E" w:rsidTr="00585F3E">
        <w:trPr>
          <w:trHeight w:val="570"/>
        </w:trPr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2.1.2.1</w:t>
            </w:r>
          </w:p>
          <w:p w:rsidR="00585F3E" w:rsidRPr="002B6E2E" w:rsidRDefault="00585F3E" w:rsidP="00675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4536" w:type="dxa"/>
          </w:tcPr>
          <w:p w:rsidR="00585F3E" w:rsidRPr="002B6E2E" w:rsidRDefault="00585F3E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10 класс (базовый уровень)</w:t>
            </w:r>
          </w:p>
          <w:p w:rsidR="00585F3E" w:rsidRPr="002B6E2E" w:rsidRDefault="00585F3E" w:rsidP="0024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а О.В., Дули Д.., Михеева И.В.</w:t>
            </w:r>
          </w:p>
        </w:tc>
        <w:tc>
          <w:tcPr>
            <w:tcW w:w="1276" w:type="dxa"/>
          </w:tcPr>
          <w:p w:rsidR="00585F3E" w:rsidRPr="002B6E2E" w:rsidRDefault="00C531D9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9</w:t>
            </w:r>
          </w:p>
        </w:tc>
      </w:tr>
      <w:tr w:rsidR="00585F3E" w:rsidRPr="002B6E2E" w:rsidTr="00585F3E">
        <w:tc>
          <w:tcPr>
            <w:tcW w:w="733" w:type="dxa"/>
          </w:tcPr>
          <w:p w:rsidR="00585F3E" w:rsidRPr="002B6E2E" w:rsidRDefault="00585F3E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02" w:type="dxa"/>
          </w:tcPr>
          <w:p w:rsidR="00585F3E" w:rsidRPr="002A3454" w:rsidRDefault="00585F3E" w:rsidP="003B3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3.5.1.1</w:t>
            </w:r>
          </w:p>
        </w:tc>
        <w:tc>
          <w:tcPr>
            <w:tcW w:w="1984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585F3E" w:rsidRPr="002B6E2E" w:rsidRDefault="00585F3E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. 10 класс.  Базовый уровень. </w:t>
            </w:r>
          </w:p>
          <w:p w:rsidR="00585F3E" w:rsidRPr="002A3454" w:rsidRDefault="00585F3E" w:rsidP="003B3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, Матвеев А.И.и др. / Под ред. Боголюбова Л.Н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о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1276" w:type="dxa"/>
          </w:tcPr>
          <w:p w:rsidR="00585F3E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B9600F" w:rsidRPr="002B6E2E" w:rsidRDefault="00B9600F" w:rsidP="007C38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5C46" w:rsidRPr="002B6E2E" w:rsidRDefault="00115C46" w:rsidP="007C38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600F" w:rsidRPr="002B6E2E" w:rsidRDefault="00B9600F" w:rsidP="007C388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3245" w:rsidRPr="002B6E2E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E2E">
        <w:rPr>
          <w:rFonts w:ascii="Times New Roman" w:hAnsi="Times New Roman" w:cs="Times New Roman"/>
          <w:b/>
          <w:sz w:val="28"/>
          <w:szCs w:val="28"/>
        </w:rPr>
        <w:t>11 класс</w:t>
      </w:r>
      <w:r w:rsidR="00A31CFA" w:rsidRPr="002B6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/>
      </w:tblPr>
      <w:tblGrid>
        <w:gridCol w:w="739"/>
        <w:gridCol w:w="1637"/>
        <w:gridCol w:w="1843"/>
        <w:gridCol w:w="4678"/>
        <w:gridCol w:w="1276"/>
      </w:tblGrid>
      <w:tr w:rsidR="00C531D9" w:rsidRPr="002B6E2E" w:rsidTr="00C531D9">
        <w:tc>
          <w:tcPr>
            <w:tcW w:w="739" w:type="dxa"/>
          </w:tcPr>
          <w:p w:rsidR="00C531D9" w:rsidRPr="002B6E2E" w:rsidRDefault="00C531D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7" w:type="dxa"/>
          </w:tcPr>
          <w:p w:rsidR="00C531D9" w:rsidRPr="002B6E2E" w:rsidRDefault="00C531D9" w:rsidP="0072375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1843" w:type="dxa"/>
          </w:tcPr>
          <w:p w:rsidR="00C531D9" w:rsidRPr="002B6E2E" w:rsidRDefault="00C531D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4678" w:type="dxa"/>
          </w:tcPr>
          <w:p w:rsidR="00C531D9" w:rsidRPr="002B6E2E" w:rsidRDefault="00C531D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  <w:tc>
          <w:tcPr>
            <w:tcW w:w="1276" w:type="dxa"/>
          </w:tcPr>
          <w:p w:rsidR="00C531D9" w:rsidRPr="002B6E2E" w:rsidRDefault="00C531D9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</w:tcPr>
          <w:p w:rsidR="00C531D9" w:rsidRPr="002B6E2E" w:rsidRDefault="00C531D9" w:rsidP="00E12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78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иология. 11 класс. Учебник. Углублённый уровень</w:t>
            </w:r>
            <w:r w:rsidR="00C37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Бородин П.М., Дымшиц Г.М., Саблина О.В. и др./Под ред. Шумного В.К., Дымшица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.М.М.Просвещ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276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1.1.2.1</w:t>
            </w:r>
          </w:p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</w:t>
            </w:r>
          </w:p>
        </w:tc>
        <w:tc>
          <w:tcPr>
            <w:tcW w:w="4678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(в 2 частях). 10-11 класс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льц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  <w:tc>
          <w:tcPr>
            <w:tcW w:w="1276" w:type="dxa"/>
          </w:tcPr>
          <w:p w:rsidR="00C531D9" w:rsidRPr="002B6E2E" w:rsidRDefault="00373AE8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7" w:type="dxa"/>
          </w:tcPr>
          <w:p w:rsidR="00C531D9" w:rsidRPr="002B6E2E" w:rsidRDefault="00C531D9" w:rsidP="007E7B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1.2.1.2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78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(в 2 частях). 11 класс. Учебник Зинин С.А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.А..</w:t>
            </w:r>
          </w:p>
        </w:tc>
        <w:tc>
          <w:tcPr>
            <w:tcW w:w="1276" w:type="dxa"/>
          </w:tcPr>
          <w:p w:rsidR="00C531D9" w:rsidRPr="002B6E2E" w:rsidRDefault="00373AE8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C531D9" w:rsidRPr="002B6E2E" w:rsidRDefault="00C531D9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678" w:type="dxa"/>
          </w:tcPr>
          <w:p w:rsidR="00C531D9" w:rsidRPr="002B6E2E" w:rsidRDefault="00373AE8" w:rsidP="00F1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История. Всеобщая история. 1945 год — начало XXI века. 11 класс. Базовый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уровень</w:t>
            </w:r>
            <w:proofErr w:type="gram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.М</w:t>
            </w:r>
            <w:proofErr w:type="gramEnd"/>
            <w:r w:rsidRPr="0014474F">
              <w:rPr>
                <w:rFonts w:ascii="Times New Roman" w:hAnsi="Times New Roman" w:cs="Times New Roman"/>
                <w:b/>
                <w:color w:val="000000"/>
              </w:rPr>
              <w:t>единский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В. Р.,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Чубарьян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А. О. М.Просвещение-2023</w:t>
            </w:r>
          </w:p>
        </w:tc>
        <w:tc>
          <w:tcPr>
            <w:tcW w:w="1276" w:type="dxa"/>
          </w:tcPr>
          <w:p w:rsidR="00C531D9" w:rsidRPr="002B6E2E" w:rsidRDefault="00373AE8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5.1.7.2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678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11 класс. Базовый и углублённый уровни.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гин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 / Под ред. Парфентьевой Н.А.</w:t>
            </w:r>
          </w:p>
        </w:tc>
        <w:tc>
          <w:tcPr>
            <w:tcW w:w="1276" w:type="dxa"/>
          </w:tcPr>
          <w:p w:rsidR="00C531D9" w:rsidRPr="002B6E2E" w:rsidRDefault="00373AE8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C531D9" w:rsidRPr="002B6E2E" w:rsidRDefault="00C531D9" w:rsidP="00373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367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678" w:type="dxa"/>
          </w:tcPr>
          <w:p w:rsidR="00C531D9" w:rsidRPr="002B6E2E" w:rsidRDefault="00373AE8" w:rsidP="00F12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История. История России. 1945 год — начало XXI века. 11 класс. Базовый уровень.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Мединский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В. Р., </w:t>
            </w:r>
            <w:proofErr w:type="spellStart"/>
            <w:r w:rsidRPr="0014474F">
              <w:rPr>
                <w:rFonts w:ascii="Times New Roman" w:hAnsi="Times New Roman" w:cs="Times New Roman"/>
                <w:b/>
                <w:color w:val="000000"/>
              </w:rPr>
              <w:t>Торкунов</w:t>
            </w:r>
            <w:proofErr w:type="spellEnd"/>
            <w:r w:rsidRPr="0014474F">
              <w:rPr>
                <w:rFonts w:ascii="Times New Roman" w:hAnsi="Times New Roman" w:cs="Times New Roman"/>
                <w:b/>
                <w:color w:val="000000"/>
              </w:rPr>
              <w:t xml:space="preserve"> А. В. М.Просвещение-2023</w:t>
            </w:r>
          </w:p>
        </w:tc>
        <w:tc>
          <w:tcPr>
            <w:tcW w:w="1276" w:type="dxa"/>
          </w:tcPr>
          <w:p w:rsidR="00C531D9" w:rsidRPr="002B6E2E" w:rsidRDefault="00373AE8" w:rsidP="003670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7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4.2.6.2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678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11 класс (базовый уровень)  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К., Шеина Т.Ю. </w:t>
            </w:r>
          </w:p>
        </w:tc>
        <w:tc>
          <w:tcPr>
            <w:tcW w:w="1276" w:type="dxa"/>
          </w:tcPr>
          <w:p w:rsidR="00C531D9" w:rsidRPr="002B6E2E" w:rsidRDefault="00373AE8" w:rsidP="008D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6.3.1.1</w:t>
            </w:r>
          </w:p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678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. 10-11 классы. Учебник</w:t>
            </w:r>
          </w:p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,Горски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276" w:type="dxa"/>
          </w:tcPr>
          <w:p w:rsidR="00C531D9" w:rsidRPr="002B6E2E" w:rsidRDefault="00373AE8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5.3.5.2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678" w:type="dxa"/>
          </w:tcPr>
          <w:p w:rsidR="00C531D9" w:rsidRPr="002B6E2E" w:rsidRDefault="00C531D9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11 класс. Базовый уровень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зитис Г.Е., Фельдман Ф.Г.</w:t>
            </w:r>
          </w:p>
        </w:tc>
        <w:tc>
          <w:tcPr>
            <w:tcW w:w="1276" w:type="dxa"/>
          </w:tcPr>
          <w:p w:rsidR="00C531D9" w:rsidRPr="002B6E2E" w:rsidRDefault="00373AE8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37" w:type="dxa"/>
          </w:tcPr>
          <w:p w:rsidR="00C531D9" w:rsidRPr="002B6E2E" w:rsidRDefault="00C531D9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4.1.7.2</w:t>
            </w:r>
          </w:p>
          <w:p w:rsidR="00C531D9" w:rsidRPr="002B6E2E" w:rsidRDefault="00C531D9" w:rsidP="00536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C531D9" w:rsidRPr="002B6E2E" w:rsidRDefault="00C531D9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11 класс Базовый и углублённый уровни</w:t>
            </w:r>
          </w:p>
          <w:p w:rsidR="00C531D9" w:rsidRPr="002B6E2E" w:rsidRDefault="00C531D9" w:rsidP="00536D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гин Ю. М., Ткачёва М. В., Фёдорова Н. Е. и др.</w:t>
            </w:r>
          </w:p>
        </w:tc>
        <w:tc>
          <w:tcPr>
            <w:tcW w:w="1276" w:type="dxa"/>
          </w:tcPr>
          <w:p w:rsidR="00C531D9" w:rsidRPr="002B6E2E" w:rsidRDefault="00373AE8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7" w:type="dxa"/>
          </w:tcPr>
          <w:p w:rsidR="00C531D9" w:rsidRPr="002B6E2E" w:rsidRDefault="00C531D9" w:rsidP="00DD15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3.2.3.1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678" w:type="dxa"/>
          </w:tcPr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(в 2 частях). 10-11 класс. Учебник.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Е.М., Алексеевский Н.И </w:t>
            </w:r>
          </w:p>
        </w:tc>
        <w:tc>
          <w:tcPr>
            <w:tcW w:w="1276" w:type="dxa"/>
          </w:tcPr>
          <w:p w:rsidR="00C531D9" w:rsidRPr="002B6E2E" w:rsidRDefault="00373AE8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7" w:type="dxa"/>
          </w:tcPr>
          <w:p w:rsidR="00C531D9" w:rsidRPr="002B6E2E" w:rsidRDefault="00C531D9" w:rsidP="007E7BE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8696</w:t>
            </w:r>
          </w:p>
          <w:p w:rsidR="00C531D9" w:rsidRPr="002B6E2E" w:rsidRDefault="00C531D9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7E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4678" w:type="dxa"/>
          </w:tcPr>
          <w:p w:rsidR="00C531D9" w:rsidRPr="002B6E2E" w:rsidRDefault="00C531D9" w:rsidP="007E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11 класс Учебник для общеобразоват. орг. /А.А.Зайцев, Е.В.Морозов.</w:t>
            </w:r>
          </w:p>
        </w:tc>
        <w:tc>
          <w:tcPr>
            <w:tcW w:w="1276" w:type="dxa"/>
          </w:tcPr>
          <w:p w:rsidR="00C531D9" w:rsidRPr="002B6E2E" w:rsidRDefault="00C531D9" w:rsidP="007E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7" w:type="dxa"/>
          </w:tcPr>
          <w:p w:rsidR="00C531D9" w:rsidRPr="002B6E2E" w:rsidRDefault="00C531D9" w:rsidP="00F7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1.3. 4.3.1. 2</w:t>
            </w:r>
          </w:p>
          <w:p w:rsidR="00C531D9" w:rsidRPr="002B6E2E" w:rsidRDefault="00C531D9" w:rsidP="003B3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678" w:type="dxa"/>
          </w:tcPr>
          <w:p w:rsidR="00C531D9" w:rsidRPr="002B6E2E" w:rsidRDefault="00C531D9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. 11 класс.  Базовый уровень. </w:t>
            </w:r>
          </w:p>
          <w:p w:rsidR="00C531D9" w:rsidRPr="002B6E2E" w:rsidRDefault="00C531D9" w:rsidP="003B3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Городецкая Н.И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 и др. / Под ред. Боголюбова Л.Н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о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1276" w:type="dxa"/>
          </w:tcPr>
          <w:p w:rsidR="00C531D9" w:rsidRPr="002B6E2E" w:rsidRDefault="00373AE8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7" w:type="dxa"/>
          </w:tcPr>
          <w:p w:rsidR="00C531D9" w:rsidRPr="002B6E2E" w:rsidRDefault="00C531D9" w:rsidP="003C31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2.1.2.2</w:t>
            </w:r>
          </w:p>
        </w:tc>
        <w:tc>
          <w:tcPr>
            <w:tcW w:w="1843" w:type="dxa"/>
          </w:tcPr>
          <w:p w:rsidR="00C531D9" w:rsidRPr="002B6E2E" w:rsidRDefault="00C531D9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678" w:type="dxa"/>
          </w:tcPr>
          <w:p w:rsidR="00C531D9" w:rsidRPr="002B6E2E" w:rsidRDefault="00C531D9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11 класс (базовый уровень)</w:t>
            </w:r>
          </w:p>
          <w:p w:rsidR="00C531D9" w:rsidRPr="002B6E2E" w:rsidRDefault="00C531D9" w:rsidP="003C31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О. В., Дули Д., Михеева И. В. и др.</w:t>
            </w:r>
          </w:p>
        </w:tc>
        <w:tc>
          <w:tcPr>
            <w:tcW w:w="1276" w:type="dxa"/>
          </w:tcPr>
          <w:p w:rsidR="00C531D9" w:rsidRPr="002B6E2E" w:rsidRDefault="00373AE8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37" w:type="dxa"/>
          </w:tcPr>
          <w:p w:rsidR="00C531D9" w:rsidRPr="002B6E2E" w:rsidRDefault="00C531D9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4.1.2.1</w:t>
            </w:r>
          </w:p>
          <w:p w:rsidR="00C531D9" w:rsidRPr="002B6E2E" w:rsidRDefault="00C531D9" w:rsidP="00FA4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5901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678" w:type="dxa"/>
          </w:tcPr>
          <w:p w:rsidR="00C531D9" w:rsidRPr="002B6E2E" w:rsidRDefault="00C531D9" w:rsidP="005901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алгебра и начала математического анализа, геометрия. Геометрия. 10-11 классы. Базовый и углублённый уровни.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1276" w:type="dxa"/>
          </w:tcPr>
          <w:p w:rsidR="00C531D9" w:rsidRPr="002B6E2E" w:rsidRDefault="00373AE8" w:rsidP="005901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C531D9" w:rsidRPr="002B6E2E" w:rsidTr="00C531D9">
        <w:tc>
          <w:tcPr>
            <w:tcW w:w="739" w:type="dxa"/>
          </w:tcPr>
          <w:p w:rsidR="00C531D9" w:rsidRPr="002B6E2E" w:rsidRDefault="00C531D9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7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6.1.2.1</w:t>
            </w:r>
          </w:p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8" w:type="dxa"/>
          </w:tcPr>
          <w:p w:rsidR="00C531D9" w:rsidRPr="002B6E2E" w:rsidRDefault="00C531D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0-11 классы: учеб для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 организаций / В.И. Лях</w:t>
            </w:r>
          </w:p>
        </w:tc>
        <w:tc>
          <w:tcPr>
            <w:tcW w:w="1276" w:type="dxa"/>
          </w:tcPr>
          <w:p w:rsidR="00C531D9" w:rsidRPr="002B6E2E" w:rsidRDefault="00373AE8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E61718" w:rsidRPr="002B6E2E" w:rsidRDefault="00E61718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718" w:rsidRPr="002B6E2E" w:rsidRDefault="00E61718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1718" w:rsidRPr="002B6E2E" w:rsidRDefault="00E61718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44B6" w:rsidRDefault="00DE44B6" w:rsidP="00FB50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502B" w:rsidRDefault="00FB502B" w:rsidP="00FB50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502B" w:rsidRDefault="00FB502B" w:rsidP="00FB50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502B" w:rsidRDefault="00FB502B" w:rsidP="00FB50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451" w:rsidRDefault="000D3451" w:rsidP="00FB502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451" w:rsidRPr="000D3451" w:rsidRDefault="000D3451" w:rsidP="000D3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451">
        <w:rPr>
          <w:rFonts w:ascii="Times New Roman" w:hAnsi="Times New Roman" w:cs="Times New Roman"/>
          <w:b/>
          <w:sz w:val="28"/>
          <w:szCs w:val="28"/>
        </w:rPr>
        <w:lastRenderedPageBreak/>
        <w:t>Список учебников, планируемых к использованию в образовательном процессе в 2024-2025 учебном году</w:t>
      </w:r>
      <w:r w:rsidRPr="000D34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9600F" w:rsidRPr="000D3451"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Pr="000D345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9600F" w:rsidRPr="000D3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A5E" w:rsidRPr="000D3451">
        <w:rPr>
          <w:rFonts w:ascii="Times New Roman" w:hAnsi="Times New Roman" w:cs="Times New Roman"/>
          <w:b/>
          <w:sz w:val="28"/>
          <w:szCs w:val="28"/>
        </w:rPr>
        <w:t>ОВ</w:t>
      </w:r>
      <w:proofErr w:type="gramStart"/>
      <w:r w:rsidR="00141A5E" w:rsidRPr="000D3451">
        <w:rPr>
          <w:rFonts w:ascii="Times New Roman" w:hAnsi="Times New Roman" w:cs="Times New Roman"/>
          <w:b/>
          <w:sz w:val="28"/>
          <w:szCs w:val="28"/>
        </w:rPr>
        <w:t>З</w:t>
      </w:r>
      <w:r w:rsidRPr="000D3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Pr="000D3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интеллектуальными нарушениями)</w:t>
      </w:r>
    </w:p>
    <w:p w:rsidR="00DE44B6" w:rsidRPr="000D3451" w:rsidRDefault="00DE44B6" w:rsidP="000D34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1701"/>
        <w:gridCol w:w="7088"/>
      </w:tblGrid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CA7615" w:rsidRPr="002B6E2E" w:rsidRDefault="00CA7615" w:rsidP="00CC2A4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7088" w:type="dxa"/>
          </w:tcPr>
          <w:p w:rsidR="00CA7615" w:rsidRPr="002B6E2E" w:rsidRDefault="00CA7615" w:rsidP="00CC2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5.1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А.К., Комарова С.В., Шишкова М.И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Букварь в 2-х ч. 1 класс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6.1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С.В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ечевая практика 1 класс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2.1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 в 2-х ч. 1 класс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2.2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атематика в 2-х ч. 2 класс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.1.10.1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Б.,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рироды и человека в 2-х частях 1 класс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510A3" w:rsidRDefault="006510A3" w:rsidP="006510A3">
            <w:pPr>
              <w:rPr>
                <w:rFonts w:ascii="Arial" w:hAnsi="Arial" w:cs="Arial"/>
                <w:sz w:val="20"/>
                <w:szCs w:val="20"/>
              </w:rPr>
            </w:pPr>
            <w:r>
              <w:t>1.2.4. 2.1.2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, Зыкова М.А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 2 класс</w:t>
            </w:r>
            <w:r w:rsidR="00C30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30CBB" w:rsidRPr="0014474F">
              <w:rPr>
                <w:rFonts w:ascii="Times New Roman" w:hAnsi="Times New Roman" w:cs="Times New Roman"/>
                <w:b/>
              </w:rPr>
              <w:t xml:space="preserve"> Просвещение 2022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6.1.12.1</w:t>
            </w: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CA7615" w:rsidRPr="002B6E2E" w:rsidRDefault="00CA7615" w:rsidP="006510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но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 1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="006510A3">
              <w:rPr>
                <w:rFonts w:ascii="Times New Roman" w:hAnsi="Times New Roman" w:cs="Times New Roman"/>
                <w:b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>Просвещение</w:t>
            </w:r>
            <w:proofErr w:type="spellEnd"/>
            <w:r w:rsidR="006510A3" w:rsidRPr="0014474F">
              <w:rPr>
                <w:rFonts w:ascii="Times New Roman" w:hAnsi="Times New Roman" w:cs="Times New Roman"/>
                <w:b/>
              </w:rPr>
              <w:t xml:space="preserve">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6.1.12.2</w:t>
            </w:r>
          </w:p>
        </w:tc>
        <w:tc>
          <w:tcPr>
            <w:tcW w:w="7088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CA7615" w:rsidRPr="002B6E2E" w:rsidRDefault="00CA7615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ной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 2 класс</w:t>
            </w:r>
            <w:r w:rsidR="006510A3" w:rsidRPr="0014474F">
              <w:rPr>
                <w:rFonts w:ascii="Times New Roman" w:hAnsi="Times New Roman" w:cs="Times New Roman"/>
                <w:b/>
              </w:rPr>
              <w:t xml:space="preserve"> </w:t>
            </w:r>
            <w:r w:rsidR="006510A3">
              <w:rPr>
                <w:rFonts w:ascii="Times New Roman" w:hAnsi="Times New Roman" w:cs="Times New Roman"/>
                <w:b/>
              </w:rPr>
              <w:t>.</w:t>
            </w:r>
            <w:r w:rsidR="006510A3" w:rsidRPr="0014474F">
              <w:rPr>
                <w:rFonts w:ascii="Times New Roman" w:hAnsi="Times New Roman" w:cs="Times New Roman"/>
                <w:b/>
              </w:rPr>
              <w:t>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1.2.2</w:t>
            </w:r>
          </w:p>
        </w:tc>
        <w:tc>
          <w:tcPr>
            <w:tcW w:w="7088" w:type="dxa"/>
          </w:tcPr>
          <w:p w:rsidR="00CA7615" w:rsidRPr="002B6E2E" w:rsidRDefault="00CA7615" w:rsidP="001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Э.В. Якубовская, Н.В. Павлова. 2 класс. </w:t>
            </w:r>
            <w:r w:rsidR="006510A3" w:rsidRPr="0014474F">
              <w:rPr>
                <w:rFonts w:ascii="Times New Roman" w:hAnsi="Times New Roman" w:cs="Times New Roman"/>
                <w:b/>
              </w:rPr>
              <w:t>Просвещение 2018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1.2.1.2</w:t>
            </w:r>
          </w:p>
        </w:tc>
        <w:tc>
          <w:tcPr>
            <w:tcW w:w="7088" w:type="dxa"/>
          </w:tcPr>
          <w:p w:rsidR="00CA7615" w:rsidRPr="002B6E2E" w:rsidRDefault="00CA7615" w:rsidP="0065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Ильина С.Ю., Аксенова А.К., Головкина Т.М. и др. Чтение в 2 частях,  2 класс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510A3" w:rsidRPr="0014474F">
              <w:rPr>
                <w:rFonts w:ascii="Times New Roman" w:hAnsi="Times New Roman" w:cs="Times New Roman"/>
                <w:b/>
              </w:rPr>
              <w:t xml:space="preserve"> Москва «Просвещение» 2018</w:t>
            </w:r>
          </w:p>
        </w:tc>
      </w:tr>
      <w:tr w:rsidR="00CA7615" w:rsidRPr="002B6E2E" w:rsidTr="002B6E2E">
        <w:trPr>
          <w:trHeight w:val="612"/>
        </w:trPr>
        <w:tc>
          <w:tcPr>
            <w:tcW w:w="675" w:type="dxa"/>
          </w:tcPr>
          <w:p w:rsidR="00CA7615" w:rsidRPr="002B6E2E" w:rsidRDefault="00CA7615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A7615" w:rsidRPr="002B6E2E" w:rsidRDefault="00CA7615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3.1.3.2</w:t>
            </w:r>
          </w:p>
        </w:tc>
        <w:tc>
          <w:tcPr>
            <w:tcW w:w="7088" w:type="dxa"/>
          </w:tcPr>
          <w:p w:rsidR="00CA7615" w:rsidRPr="002B6E2E" w:rsidRDefault="00CA7615" w:rsidP="001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Живой мир 2 класс Н.Б Матвеева, М.С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Т.О.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0CBB" w:rsidRPr="0014474F">
              <w:rPr>
                <w:rFonts w:ascii="Times New Roman" w:hAnsi="Times New Roman" w:cs="Times New Roman"/>
                <w:b/>
              </w:rPr>
              <w:t>Москва «Просвещение» 2017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2.11.1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. 4 класс (для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. В 2 частях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ина С. Ю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росвещение 2018.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6.1.7.4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4 класс учебник для общеобразовательных организаций, реализующих адаптированные основные общеобразовательные программы.  Просвещение 2018.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4.1.14.4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 Н.Б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.А., Попова М.А. и др. Мир природы и человека. 4 класс учебник для общеобразовательных организаций, реализующих адаптированные основные общеобразовательные программы в 2-х частях. Просвещение 2019.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.21.3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. 4 класс (для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. В 2 частях Якубовская Э. В., Коршунова Я. </w:t>
            </w:r>
            <w:proofErr w:type="spell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,М-Просвещение</w:t>
            </w:r>
            <w:proofErr w:type="spell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1.1.17.4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2B6E2E" w:rsidRDefault="00CA7615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С.В. Речевая </w:t>
            </w:r>
            <w:r w:rsidR="00E8352C" w:rsidRPr="002B6E2E">
              <w:rPr>
                <w:rFonts w:ascii="Times New Roman" w:hAnsi="Times New Roman" w:cs="Times New Roman"/>
                <w:sz w:val="28"/>
                <w:szCs w:val="28"/>
              </w:rPr>
              <w:t>практика.4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класс учебник для общеобразовательных организаций, реализующих адаптированные основные общеобразовательные программы.  Просвещение 2019.</w:t>
            </w:r>
          </w:p>
        </w:tc>
      </w:tr>
      <w:tr w:rsidR="00CA7615" w:rsidRPr="002B6E2E" w:rsidTr="002B6E2E">
        <w:tc>
          <w:tcPr>
            <w:tcW w:w="675" w:type="dxa"/>
          </w:tcPr>
          <w:p w:rsidR="00CA7615" w:rsidRPr="002B6E2E" w:rsidRDefault="00CA7615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CA7615" w:rsidRPr="002B6E2E" w:rsidRDefault="00CA7615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.3.1.12.4</w:t>
            </w:r>
          </w:p>
          <w:p w:rsidR="00CA7615" w:rsidRPr="002B6E2E" w:rsidRDefault="00CA7615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CA7615" w:rsidRPr="00CF4D5B" w:rsidRDefault="00CA7615" w:rsidP="0010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Т.В., Математика 4 класс учебник для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щеобразоват.организаций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, реализующих адаптированные основные общеобразовательные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2-х частях. Просвещение 2019.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E8352C" w:rsidRPr="002B6E2E" w:rsidRDefault="0048249E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1.2.1.3</w:t>
            </w:r>
          </w:p>
        </w:tc>
        <w:tc>
          <w:tcPr>
            <w:tcW w:w="7088" w:type="dxa"/>
          </w:tcPr>
          <w:p w:rsidR="00E8352C" w:rsidRPr="002B6E2E" w:rsidRDefault="00E8352C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ечевая практика. 3 класс. Учебник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ля обучающихся с интеллектуальными нарушениями) Комарова С. В. Просвещение 2022</w:t>
            </w:r>
            <w:r w:rsidR="00CF4D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1. 1.2.2</w:t>
            </w:r>
          </w:p>
          <w:p w:rsidR="00E8352C" w:rsidRPr="002B6E2E" w:rsidRDefault="00E8352C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352C" w:rsidRPr="002B6E2E" w:rsidRDefault="00E8352C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язык. 3 класс (для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. В 2 частях Якубовская Э. В., Коршунова Я. В.,М</w:t>
            </w:r>
            <w:r w:rsidR="00CF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вещение 2022</w:t>
            </w:r>
            <w:r w:rsidR="00CF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1. 3.2.2.</w:t>
            </w:r>
          </w:p>
          <w:p w:rsidR="00E8352C" w:rsidRPr="002B6E2E" w:rsidRDefault="00E8352C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352C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. 3 класс (для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. В 2 частях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ьина С. Ю. </w:t>
            </w:r>
            <w:r w:rsidR="00E35FBE"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росвещение 2022.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2. 1.1.3</w:t>
            </w:r>
          </w:p>
          <w:p w:rsidR="00E8352C" w:rsidRPr="002B6E2E" w:rsidRDefault="00E8352C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352C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Т.В., Математика 3 класс 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ля </w:t>
            </w:r>
            <w:proofErr w:type="gramStart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интеллектуальными нарушениями)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. Просвещение 2022.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TimesNewRomanPSMT" w:hAnsi="TimesNewRomanPSMT" w:cs="Arial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Arial"/>
                <w:color w:val="000000"/>
              </w:rPr>
              <w:t>1.2.3.1.1.4</w:t>
            </w:r>
          </w:p>
          <w:p w:rsidR="00E8352C" w:rsidRPr="002B6E2E" w:rsidRDefault="00E8352C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352C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 Н.Б., 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И.А., Попова М.А. и др. Мир природы и человека. 3 класс учебни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2B6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с интеллектуальными нарушениями)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</w:t>
            </w:r>
          </w:p>
        </w:tc>
      </w:tr>
      <w:tr w:rsidR="00E8352C" w:rsidRPr="002B6E2E" w:rsidTr="002B6E2E">
        <w:tc>
          <w:tcPr>
            <w:tcW w:w="675" w:type="dxa"/>
          </w:tcPr>
          <w:p w:rsidR="00E8352C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4. 2.1.3</w:t>
            </w:r>
          </w:p>
          <w:p w:rsidR="00E8352C" w:rsidRPr="002B6E2E" w:rsidRDefault="00E8352C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E8352C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3класс учебник для общеобразовательных организаций, реализующих адаптированные основные общеобразовательные программы.  Просвещение 2022.</w:t>
            </w:r>
          </w:p>
        </w:tc>
      </w:tr>
      <w:tr w:rsidR="008E1F69" w:rsidRPr="002B6E2E" w:rsidTr="002B6E2E">
        <w:tc>
          <w:tcPr>
            <w:tcW w:w="675" w:type="dxa"/>
          </w:tcPr>
          <w:p w:rsidR="008E1F69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4. 1.1.1</w:t>
            </w:r>
          </w:p>
          <w:p w:rsidR="008E1F69" w:rsidRPr="002B6E2E" w:rsidRDefault="008E1F6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1F69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Музыка. 1 класс. Учебник (для обучающихся с интеллектуальными нарушениями) Евтушенко И.В. Просвещение 2022.</w:t>
            </w:r>
          </w:p>
        </w:tc>
      </w:tr>
      <w:tr w:rsidR="008E1F69" w:rsidRPr="002B6E2E" w:rsidTr="002B6E2E">
        <w:tc>
          <w:tcPr>
            <w:tcW w:w="675" w:type="dxa"/>
          </w:tcPr>
          <w:p w:rsidR="008E1F69" w:rsidRPr="002B6E2E" w:rsidRDefault="008E1F6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C30CBB" w:rsidRDefault="00C30CBB" w:rsidP="00C30CBB">
            <w:pPr>
              <w:rPr>
                <w:rFonts w:ascii="Arial" w:hAnsi="Arial" w:cs="Arial"/>
                <w:sz w:val="20"/>
                <w:szCs w:val="20"/>
              </w:rPr>
            </w:pPr>
            <w:r>
              <w:t>1.2.7. 1.1.4</w:t>
            </w:r>
          </w:p>
          <w:p w:rsidR="008E1F69" w:rsidRPr="002B6E2E" w:rsidRDefault="008E1F6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1F69" w:rsidRPr="002B6E2E" w:rsidRDefault="008E1F6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. 4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 Кузнецова Л. А., Просвещение 2022.</w:t>
            </w:r>
          </w:p>
        </w:tc>
      </w:tr>
      <w:tr w:rsidR="008E1F69" w:rsidRPr="002B6E2E" w:rsidTr="002B6E2E">
        <w:tc>
          <w:tcPr>
            <w:tcW w:w="675" w:type="dxa"/>
          </w:tcPr>
          <w:p w:rsidR="008E1F69" w:rsidRPr="002B6E2E" w:rsidRDefault="00C30CBB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8E1F69" w:rsidRPr="002B6E2E" w:rsidRDefault="008E1F6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E1F69" w:rsidRPr="00C30CBB" w:rsidRDefault="00C30CBB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CBB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C30CBB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1 класс учебник для общеобразовательных организаций, реализующих адаптированные основные общеобразовательные программы.  Просвещение 2018</w:t>
            </w:r>
          </w:p>
        </w:tc>
      </w:tr>
    </w:tbl>
    <w:p w:rsidR="00DE44B6" w:rsidRPr="002B6E2E" w:rsidRDefault="00DE44B6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701"/>
        <w:gridCol w:w="7371"/>
      </w:tblGrid>
      <w:tr w:rsidR="00106C29" w:rsidRPr="002B6E2E" w:rsidTr="002B6E2E">
        <w:tc>
          <w:tcPr>
            <w:tcW w:w="675" w:type="dxa"/>
          </w:tcPr>
          <w:p w:rsidR="00106C29" w:rsidRPr="002B6E2E" w:rsidRDefault="00106C29" w:rsidP="00E835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106C29" w:rsidRPr="002B6E2E" w:rsidRDefault="00106C29" w:rsidP="00E8352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орядковый номер в ФП</w:t>
            </w:r>
          </w:p>
        </w:tc>
        <w:tc>
          <w:tcPr>
            <w:tcW w:w="7371" w:type="dxa"/>
          </w:tcPr>
          <w:p w:rsidR="00106C29" w:rsidRPr="002B6E2E" w:rsidRDefault="00106C29" w:rsidP="00E835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4.4.2</w:t>
            </w:r>
          </w:p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7 класс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обучающихся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.Просвещение 2021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4.4.4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ография. 9 класс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обучающихся с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4.1.9.3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7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1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4.1.9.5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9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ропов А.П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т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т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1.5.2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7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1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3.1.5.4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9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</w:tc>
      </w:tr>
      <w:tr w:rsidR="00764E14" w:rsidRPr="002B6E2E" w:rsidTr="002B6E2E"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4E14" w:rsidRPr="002B6E2E" w:rsidRDefault="00764E14" w:rsidP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 1.1.1</w:t>
            </w:r>
          </w:p>
          <w:p w:rsidR="00764E14" w:rsidRPr="002B6E2E" w:rsidRDefault="00764E14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76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сновы социальной жизни: 5-й к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ласс: учебник для общеобразова</w:t>
            </w:r>
            <w:r w:rsidR="00FB502B" w:rsidRPr="002B6E2E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изаций, реализующих адаптирован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бщеобразова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льные программы (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для обучающихся с интеллектуаль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ыми нарушениями)</w:t>
            </w:r>
            <w:proofErr w:type="gramEnd"/>
          </w:p>
          <w:p w:rsidR="00764E14" w:rsidRPr="002B6E2E" w:rsidRDefault="002B6E2E" w:rsidP="00CA7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, Алекса</w:t>
            </w:r>
            <w:r w:rsidR="00764E14" w:rsidRPr="002B6E2E">
              <w:rPr>
                <w:rFonts w:ascii="Times New Roman" w:hAnsi="Times New Roman" w:cs="Times New Roman"/>
                <w:sz w:val="28"/>
                <w:szCs w:val="28"/>
              </w:rPr>
              <w:t>ндрова ЕЛ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3</w:t>
            </w:r>
          </w:p>
        </w:tc>
      </w:tr>
      <w:tr w:rsidR="00764E14" w:rsidRPr="002B6E2E" w:rsidTr="002B6E2E"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4E14" w:rsidRPr="002B6E2E" w:rsidRDefault="00764E14" w:rsidP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 1.1.2</w:t>
            </w:r>
          </w:p>
          <w:p w:rsidR="00764E14" w:rsidRPr="002B6E2E" w:rsidRDefault="00764E14" w:rsidP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76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Основы социальной жизни; 6-й 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класс: учебник для общеобразова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льных организаций, реализующих адапти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рованные основные общеобразова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тельные программы (</w:t>
            </w:r>
            <w:r w:rsidR="00FB502B">
              <w:rPr>
                <w:rFonts w:ascii="Times New Roman" w:hAnsi="Times New Roman" w:cs="Times New Roman"/>
                <w:sz w:val="28"/>
                <w:szCs w:val="28"/>
              </w:rPr>
              <w:t>для обучающихся с интеллектуаль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ными нарушениями)</w:t>
            </w:r>
            <w:proofErr w:type="gramEnd"/>
          </w:p>
          <w:p w:rsidR="00764E14" w:rsidRPr="002B6E2E" w:rsidRDefault="00FB502B" w:rsidP="00764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С.В., Алекса</w:t>
            </w:r>
            <w:r w:rsidR="00764E14" w:rsidRPr="002B6E2E">
              <w:rPr>
                <w:rFonts w:ascii="Times New Roman" w:hAnsi="Times New Roman" w:cs="Times New Roman"/>
                <w:sz w:val="28"/>
                <w:szCs w:val="28"/>
              </w:rPr>
              <w:t>ндрова ЕЛ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3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.9.3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7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1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1.9.5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9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2.8.3</w:t>
            </w:r>
          </w:p>
          <w:p w:rsidR="00106C29" w:rsidRPr="002B6E2E" w:rsidRDefault="00106C29" w:rsidP="00106C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7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="00B57DAB"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а А. К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1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29" w:rsidRPr="002B6E2E" w:rsidRDefault="00106C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1.2.8.5</w:t>
            </w:r>
          </w:p>
          <w:p w:rsidR="00106C29" w:rsidRPr="002B6E2E" w:rsidRDefault="00106C2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6C29" w:rsidRPr="002B6E2E" w:rsidRDefault="00106C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. 9 класс (для обучающихся с интеллектуальными нарушениями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А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ёнова А. К., Шишкова М. И.</w:t>
            </w:r>
          </w:p>
        </w:tc>
      </w:tr>
      <w:tr w:rsidR="00106C29" w:rsidRPr="002B6E2E" w:rsidTr="002B6E2E"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7615" w:rsidRPr="002B6E2E" w:rsidRDefault="00CA7615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5.2.10.1</w:t>
            </w:r>
          </w:p>
          <w:p w:rsidR="00106C29" w:rsidRPr="002B6E2E" w:rsidRDefault="00106C29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A7615" w:rsidRPr="002B6E2E" w:rsidRDefault="00CA7615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. Растения. Бактерии. Грибы. 7 класс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106C29" w:rsidRPr="002B6E2E" w:rsidRDefault="00CA7615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инин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 А.</w:t>
            </w:r>
            <w:r w:rsidR="0065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росвещение 2021</w:t>
            </w:r>
          </w:p>
        </w:tc>
      </w:tr>
      <w:tr w:rsidR="00106C29" w:rsidRPr="002B6E2E" w:rsidTr="002B6E2E">
        <w:trPr>
          <w:trHeight w:val="612"/>
        </w:trPr>
        <w:tc>
          <w:tcPr>
            <w:tcW w:w="675" w:type="dxa"/>
          </w:tcPr>
          <w:p w:rsidR="00106C29" w:rsidRPr="002B6E2E" w:rsidRDefault="00106C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7615" w:rsidRPr="002B6E2E" w:rsidRDefault="00CA7615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.5.2.10.3</w:t>
            </w:r>
          </w:p>
          <w:p w:rsidR="00106C29" w:rsidRPr="002B6E2E" w:rsidRDefault="00106C29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CA7615" w:rsidRPr="002B6E2E" w:rsidRDefault="00CA7615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Человек. 9 класс (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с интеллектуальными нарушениями)</w:t>
            </w:r>
          </w:p>
          <w:p w:rsidR="00106C29" w:rsidRPr="002B6E2E" w:rsidRDefault="00CA7615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ина Е. Н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ыре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1. 1.2.4</w:t>
            </w:r>
          </w:p>
        </w:tc>
        <w:tc>
          <w:tcPr>
            <w:tcW w:w="7371" w:type="dxa"/>
          </w:tcPr>
          <w:p w:rsidR="00764E14" w:rsidRPr="002B6E2E" w:rsidRDefault="00764E14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5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1. 1.2.5</w:t>
            </w: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лунч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1. 1.2.6</w:t>
            </w: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8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02D7" w:rsidRDefault="000D02D7" w:rsidP="000D02D7">
            <w:pPr>
              <w:rPr>
                <w:rFonts w:ascii="Arial" w:hAnsi="Arial" w:cs="Arial"/>
                <w:sz w:val="20"/>
                <w:szCs w:val="20"/>
              </w:rPr>
            </w:pPr>
            <w:r>
              <w:t>1.2.1. 3.2.4.</w:t>
            </w:r>
          </w:p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. 5 класс. Учебник (для обучающихся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02D7" w:rsidRPr="000D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а С.Ю., Головкина Т.М. М</w:t>
            </w:r>
            <w:proofErr w:type="gramStart"/>
            <w:r w:rsidR="000D02D7" w:rsidRPr="000D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0D02D7" w:rsidRPr="000D02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вещение 2023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1. 3.2.5.</w:t>
            </w: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тин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 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Просвещение 2022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02D7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1. 3.3.2</w:t>
            </w:r>
          </w:p>
          <w:p w:rsidR="000D02D7" w:rsidRDefault="000D02D7" w:rsidP="000D02D7">
            <w:pPr>
              <w:rPr>
                <w:rFonts w:ascii="Arial" w:hAnsi="Arial" w:cs="Arial"/>
                <w:sz w:val="20"/>
                <w:szCs w:val="20"/>
              </w:rPr>
            </w:pPr>
            <w:r>
              <w:t>1.2.1. 3.3.3</w:t>
            </w:r>
          </w:p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8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З.Ф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</w:t>
            </w:r>
            <w:r w:rsidR="000D02D7">
              <w:rPr>
                <w:rFonts w:ascii="Times New Roman" w:hAnsi="Times New Roman" w:cs="Times New Roman"/>
                <w:sz w:val="28"/>
                <w:szCs w:val="28"/>
              </w:rPr>
              <w:t>,2023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 w:rsidP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 2.1.1.</w:t>
            </w:r>
          </w:p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истории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8E1F69" w:rsidRPr="002B6E2E" w:rsidTr="002B6E2E">
        <w:trPr>
          <w:trHeight w:val="612"/>
        </w:trPr>
        <w:tc>
          <w:tcPr>
            <w:tcW w:w="675" w:type="dxa"/>
          </w:tcPr>
          <w:p w:rsidR="008E1F69" w:rsidRPr="002B6E2E" w:rsidRDefault="008E1F6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4E14" w:rsidRPr="002B6E2E" w:rsidRDefault="00764E14" w:rsidP="0076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5. 3.1.2</w:t>
            </w:r>
          </w:p>
          <w:p w:rsidR="008E1F69" w:rsidRPr="002B6E2E" w:rsidRDefault="008E1F69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1F69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8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8E1F69" w:rsidRPr="002B6E2E" w:rsidTr="002B6E2E">
        <w:trPr>
          <w:trHeight w:val="612"/>
        </w:trPr>
        <w:tc>
          <w:tcPr>
            <w:tcW w:w="675" w:type="dxa"/>
          </w:tcPr>
          <w:p w:rsidR="008E1F69" w:rsidRPr="002B6E2E" w:rsidRDefault="008E1F6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1F69" w:rsidRPr="002B6E2E" w:rsidRDefault="0048249E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6.3.1.1</w:t>
            </w:r>
          </w:p>
        </w:tc>
        <w:tc>
          <w:tcPr>
            <w:tcW w:w="7371" w:type="dxa"/>
          </w:tcPr>
          <w:p w:rsidR="008E1F69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 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1EE1" w:rsidRDefault="008E1EE1" w:rsidP="008E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.2.6. 3.1.3</w:t>
            </w:r>
          </w:p>
          <w:p w:rsidR="008B0086" w:rsidRPr="002B6E2E" w:rsidRDefault="008B0086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086" w:rsidRPr="002B6E2E" w:rsidRDefault="008B0086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. 8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 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02D7" w:rsidRDefault="000D02D7" w:rsidP="000D02D7">
            <w:pPr>
              <w:rPr>
                <w:rFonts w:ascii="Arial" w:hAnsi="Arial" w:cs="Arial"/>
                <w:sz w:val="20"/>
                <w:szCs w:val="20"/>
              </w:rPr>
            </w:pPr>
            <w:r>
              <w:t>1.2.2. 1.1.5</w:t>
            </w:r>
          </w:p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E1EE1" w:rsidRPr="002B6E2E" w:rsidRDefault="00764E14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5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E14" w:rsidRPr="008E1EE1" w:rsidRDefault="008E1EE1" w:rsidP="00CA7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Алышева</w:t>
            </w:r>
            <w:proofErr w:type="spellEnd"/>
            <w:r>
              <w:t xml:space="preserve"> ТВ</w:t>
            </w:r>
            <w:proofErr w:type="gramStart"/>
            <w:r>
              <w:t xml:space="preserve">., </w:t>
            </w:r>
            <w:proofErr w:type="gramEnd"/>
            <w:r>
              <w:t xml:space="preserve">Амосова ТВ., Мочалина М.А. </w:t>
            </w:r>
            <w:r>
              <w:rPr>
                <w:rFonts w:ascii="Arial" w:hAnsi="Arial" w:cs="Arial"/>
                <w:sz w:val="20"/>
                <w:szCs w:val="20"/>
              </w:rPr>
              <w:t>Просвещение 2023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2. 1.1.6</w:t>
            </w: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ина Г.М., Перова М.Н.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</w:p>
        </w:tc>
      </w:tr>
      <w:tr w:rsidR="00764E14" w:rsidRPr="002B6E2E" w:rsidTr="002B6E2E">
        <w:trPr>
          <w:trHeight w:val="612"/>
        </w:trPr>
        <w:tc>
          <w:tcPr>
            <w:tcW w:w="675" w:type="dxa"/>
          </w:tcPr>
          <w:p w:rsidR="00764E14" w:rsidRPr="002B6E2E" w:rsidRDefault="00764E14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64E14" w:rsidRPr="002B6E2E" w:rsidRDefault="00764E14" w:rsidP="00764E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2.1.2.3</w:t>
            </w:r>
          </w:p>
          <w:p w:rsidR="00764E14" w:rsidRPr="002B6E2E" w:rsidRDefault="00764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64E14" w:rsidRPr="002B6E2E" w:rsidRDefault="00764E14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8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 В.В..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22.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249E" w:rsidRPr="002B6E2E" w:rsidRDefault="0048249E" w:rsidP="00482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>1.2.6. 1.1.2</w:t>
            </w:r>
          </w:p>
          <w:p w:rsidR="008B0086" w:rsidRPr="002B6E2E" w:rsidRDefault="008B0086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086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Животные. 8 класс. Учебник (для обучающихся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шов А. И, Теремов А. В.Просвещение 2022.</w:t>
            </w:r>
            <w:r w:rsidR="006510A3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0086" w:rsidRPr="002B6E2E" w:rsidRDefault="0048249E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6.2.1.1.</w:t>
            </w:r>
          </w:p>
        </w:tc>
        <w:tc>
          <w:tcPr>
            <w:tcW w:w="7371" w:type="dxa"/>
          </w:tcPr>
          <w:p w:rsidR="008B0086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оведение. 5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М.-Просвещение2022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0086" w:rsidRPr="002B6E2E" w:rsidRDefault="0048249E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6.2.1.2</w:t>
            </w:r>
          </w:p>
        </w:tc>
        <w:tc>
          <w:tcPr>
            <w:tcW w:w="7371" w:type="dxa"/>
          </w:tcPr>
          <w:p w:rsidR="008B0086" w:rsidRPr="002B6E2E" w:rsidRDefault="008B0086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оведение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М.-Просвещение2022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1EE1" w:rsidRDefault="008E1EE1" w:rsidP="008E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.2.4. 2.1.5</w:t>
            </w:r>
          </w:p>
          <w:p w:rsidR="008B0086" w:rsidRPr="002B6E2E" w:rsidRDefault="008B0086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086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зительное искусство. 5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, Зыкова М. А.М.-Просвещение2022</w:t>
            </w:r>
            <w:r w:rsidR="008E1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023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1EE1" w:rsidRDefault="008E1EE1" w:rsidP="008E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.2.7. 1.6.1</w:t>
            </w:r>
          </w:p>
          <w:p w:rsidR="008B0086" w:rsidRPr="002B6E2E" w:rsidRDefault="008B0086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086" w:rsidRPr="002B6E2E" w:rsidRDefault="008B0086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Цветоводство и декоративное садоводство. 5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 Н.М., Ковалёва Е.А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 М.-Просвещение</w:t>
            </w:r>
            <w:r w:rsidR="008E1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8E1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023</w:t>
            </w:r>
          </w:p>
        </w:tc>
      </w:tr>
      <w:tr w:rsidR="008B0086" w:rsidRPr="002B6E2E" w:rsidTr="002B6E2E">
        <w:trPr>
          <w:trHeight w:val="612"/>
        </w:trPr>
        <w:tc>
          <w:tcPr>
            <w:tcW w:w="675" w:type="dxa"/>
          </w:tcPr>
          <w:p w:rsidR="008B0086" w:rsidRPr="002B6E2E" w:rsidRDefault="008B0086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1EE1" w:rsidRDefault="008E1EE1" w:rsidP="008E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1.2.7. 1.6.2</w:t>
            </w:r>
          </w:p>
          <w:p w:rsidR="008B0086" w:rsidRPr="002B6E2E" w:rsidRDefault="008B0086" w:rsidP="00CA7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8B0086" w:rsidRPr="002B6E2E" w:rsidRDefault="006A4ADD" w:rsidP="006A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Цветоводство и декоративное садоводство. 6 класс. Учебник (для </w:t>
            </w:r>
            <w:proofErr w:type="gram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 w:rsidRPr="002B6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 Н.М., Ковалёва Е.А., </w:t>
            </w:r>
            <w:proofErr w:type="spellStart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 М.-Просвещение</w:t>
            </w:r>
            <w:r w:rsidR="008E1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B6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6510A3" w:rsidRPr="002B6E2E" w:rsidTr="002B6E2E">
        <w:trPr>
          <w:trHeight w:val="612"/>
        </w:trPr>
        <w:tc>
          <w:tcPr>
            <w:tcW w:w="675" w:type="dxa"/>
          </w:tcPr>
          <w:p w:rsidR="006510A3" w:rsidRPr="002B6E2E" w:rsidRDefault="006510A3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0A3" w:rsidRPr="00CF4D5B" w:rsidRDefault="006510A3" w:rsidP="0065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B">
              <w:rPr>
                <w:rFonts w:ascii="Times New Roman" w:hAnsi="Times New Roman" w:cs="Times New Roman"/>
                <w:sz w:val="28"/>
                <w:szCs w:val="28"/>
              </w:rPr>
              <w:t>1.2.7. 1.6.3</w:t>
            </w:r>
          </w:p>
          <w:p w:rsidR="006510A3" w:rsidRPr="00CF4D5B" w:rsidRDefault="006510A3" w:rsidP="008E1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510A3" w:rsidRPr="00CF4D5B" w:rsidRDefault="006510A3" w:rsidP="006A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Цветоводство и декоративное садоводство. 7 класс.  Учебник (для </w:t>
            </w:r>
            <w:proofErr w:type="gramStart"/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нтеллектуальными нарушениями)</w:t>
            </w:r>
            <w:r w:rsidRPr="00CF4D5B">
              <w:rPr>
                <w:rFonts w:ascii="Times New Roman" w:eastAsia="Times New Roman" w:hAnsi="Times New Roman" w:cs="Times New Roman"/>
                <w:bCs/>
                <w:color w:val="242424"/>
                <w:sz w:val="28"/>
                <w:szCs w:val="28"/>
                <w:lang w:eastAsia="ru-RU"/>
              </w:rPr>
              <w:t xml:space="preserve"> Автор:</w:t>
            </w:r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 Карман Н.М., </w:t>
            </w:r>
            <w:proofErr w:type="spellStart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Зак</w:t>
            </w:r>
            <w:proofErr w:type="spellEnd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Г.Г.  М</w:t>
            </w:r>
            <w:proofErr w:type="gramStart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:П</w:t>
            </w:r>
            <w:proofErr w:type="gramEnd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освещение -</w:t>
            </w:r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  <w:tr w:rsidR="006510A3" w:rsidRPr="002B6E2E" w:rsidTr="002B6E2E">
        <w:trPr>
          <w:trHeight w:val="612"/>
        </w:trPr>
        <w:tc>
          <w:tcPr>
            <w:tcW w:w="675" w:type="dxa"/>
          </w:tcPr>
          <w:p w:rsidR="006510A3" w:rsidRPr="002B6E2E" w:rsidRDefault="006510A3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510A3" w:rsidRPr="00CF4D5B" w:rsidRDefault="006510A3" w:rsidP="0065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D5B">
              <w:rPr>
                <w:rFonts w:ascii="Times New Roman" w:hAnsi="Times New Roman" w:cs="Times New Roman"/>
                <w:sz w:val="28"/>
                <w:szCs w:val="28"/>
              </w:rPr>
              <w:t>1.2.7. 1.6.4</w:t>
            </w:r>
          </w:p>
          <w:p w:rsidR="006510A3" w:rsidRPr="00CF4D5B" w:rsidRDefault="006510A3" w:rsidP="00651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510A3" w:rsidRPr="00CF4D5B" w:rsidRDefault="006510A3" w:rsidP="00FB50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. Цветоводство и декоративное садоводство. 8 класс.  Учебник (для </w:t>
            </w:r>
            <w:proofErr w:type="gramStart"/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нтеллектуальными нарушениями)</w:t>
            </w:r>
            <w:r w:rsidRPr="00CF4D5B">
              <w:rPr>
                <w:rFonts w:ascii="Times New Roman" w:eastAsia="Times New Roman" w:hAnsi="Times New Roman" w:cs="Times New Roman"/>
                <w:bCs/>
                <w:color w:val="242424"/>
                <w:sz w:val="28"/>
                <w:szCs w:val="28"/>
                <w:lang w:eastAsia="ru-RU"/>
              </w:rPr>
              <w:t xml:space="preserve"> Автор:</w:t>
            </w:r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 Карман Н.М., </w:t>
            </w:r>
            <w:proofErr w:type="spellStart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Зак</w:t>
            </w:r>
            <w:proofErr w:type="spellEnd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Г.Г.  М</w:t>
            </w:r>
            <w:proofErr w:type="gramStart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:П</w:t>
            </w:r>
            <w:proofErr w:type="gramEnd"/>
            <w:r w:rsidRPr="00CF4D5B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освещение -</w:t>
            </w:r>
            <w:r w:rsidRPr="00CF4D5B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</w:tr>
    </w:tbl>
    <w:p w:rsidR="006F230B" w:rsidRPr="00CA7615" w:rsidRDefault="006F230B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F230B" w:rsidRPr="00CA7615" w:rsidSect="00FB502B">
      <w:pgSz w:w="11906" w:h="16838"/>
      <w:pgMar w:top="426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65D"/>
    <w:multiLevelType w:val="hybridMultilevel"/>
    <w:tmpl w:val="79C8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2900"/>
    <w:multiLevelType w:val="hybridMultilevel"/>
    <w:tmpl w:val="B8AAE5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AB0C3C"/>
    <w:multiLevelType w:val="hybridMultilevel"/>
    <w:tmpl w:val="3C7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058B"/>
    <w:multiLevelType w:val="hybridMultilevel"/>
    <w:tmpl w:val="BD2839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A96A9F"/>
    <w:multiLevelType w:val="hybridMultilevel"/>
    <w:tmpl w:val="682E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57992"/>
    <w:multiLevelType w:val="hybridMultilevel"/>
    <w:tmpl w:val="62105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9F7"/>
    <w:rsid w:val="000017C3"/>
    <w:rsid w:val="00002688"/>
    <w:rsid w:val="00010D54"/>
    <w:rsid w:val="000169E3"/>
    <w:rsid w:val="0002231A"/>
    <w:rsid w:val="00025368"/>
    <w:rsid w:val="00040DA9"/>
    <w:rsid w:val="00041586"/>
    <w:rsid w:val="000437A2"/>
    <w:rsid w:val="00053985"/>
    <w:rsid w:val="00061985"/>
    <w:rsid w:val="000651A3"/>
    <w:rsid w:val="00072E40"/>
    <w:rsid w:val="0007630F"/>
    <w:rsid w:val="000843E4"/>
    <w:rsid w:val="00085224"/>
    <w:rsid w:val="00091A95"/>
    <w:rsid w:val="0009211F"/>
    <w:rsid w:val="000968CD"/>
    <w:rsid w:val="00097BA6"/>
    <w:rsid w:val="000A4443"/>
    <w:rsid w:val="000B244A"/>
    <w:rsid w:val="000B2753"/>
    <w:rsid w:val="000B2D76"/>
    <w:rsid w:val="000B6CB2"/>
    <w:rsid w:val="000C5774"/>
    <w:rsid w:val="000D02D7"/>
    <w:rsid w:val="000D071F"/>
    <w:rsid w:val="000D3451"/>
    <w:rsid w:val="000D4288"/>
    <w:rsid w:val="000E733D"/>
    <w:rsid w:val="000F2CEB"/>
    <w:rsid w:val="000F449E"/>
    <w:rsid w:val="000F5124"/>
    <w:rsid w:val="000F5469"/>
    <w:rsid w:val="00103279"/>
    <w:rsid w:val="00106C29"/>
    <w:rsid w:val="00110D74"/>
    <w:rsid w:val="00115C46"/>
    <w:rsid w:val="00116708"/>
    <w:rsid w:val="0012278C"/>
    <w:rsid w:val="001258DA"/>
    <w:rsid w:val="0012597A"/>
    <w:rsid w:val="00126D88"/>
    <w:rsid w:val="00137D08"/>
    <w:rsid w:val="00141A5E"/>
    <w:rsid w:val="00141E5B"/>
    <w:rsid w:val="00152504"/>
    <w:rsid w:val="00155275"/>
    <w:rsid w:val="001609C8"/>
    <w:rsid w:val="001632B2"/>
    <w:rsid w:val="00166695"/>
    <w:rsid w:val="00173888"/>
    <w:rsid w:val="00174608"/>
    <w:rsid w:val="00175EB9"/>
    <w:rsid w:val="00184858"/>
    <w:rsid w:val="00186BA0"/>
    <w:rsid w:val="00193006"/>
    <w:rsid w:val="00193D43"/>
    <w:rsid w:val="001A2B2A"/>
    <w:rsid w:val="001B2094"/>
    <w:rsid w:val="001B75CF"/>
    <w:rsid w:val="001C0ECD"/>
    <w:rsid w:val="001C23EF"/>
    <w:rsid w:val="001D4ED9"/>
    <w:rsid w:val="001E7DC8"/>
    <w:rsid w:val="001F5517"/>
    <w:rsid w:val="001F5C80"/>
    <w:rsid w:val="00201F21"/>
    <w:rsid w:val="0020253D"/>
    <w:rsid w:val="0020478D"/>
    <w:rsid w:val="0020687D"/>
    <w:rsid w:val="002070AB"/>
    <w:rsid w:val="00223949"/>
    <w:rsid w:val="002245F8"/>
    <w:rsid w:val="00227B57"/>
    <w:rsid w:val="00232443"/>
    <w:rsid w:val="002327FF"/>
    <w:rsid w:val="00235F4C"/>
    <w:rsid w:val="00236E5B"/>
    <w:rsid w:val="002424D5"/>
    <w:rsid w:val="00246464"/>
    <w:rsid w:val="002524CA"/>
    <w:rsid w:val="00252995"/>
    <w:rsid w:val="00262C02"/>
    <w:rsid w:val="00273158"/>
    <w:rsid w:val="00275240"/>
    <w:rsid w:val="002752FC"/>
    <w:rsid w:val="00283D47"/>
    <w:rsid w:val="00287725"/>
    <w:rsid w:val="00290C72"/>
    <w:rsid w:val="002911C0"/>
    <w:rsid w:val="002914D7"/>
    <w:rsid w:val="00291ECB"/>
    <w:rsid w:val="00293F65"/>
    <w:rsid w:val="00295474"/>
    <w:rsid w:val="002A3454"/>
    <w:rsid w:val="002A72D2"/>
    <w:rsid w:val="002B13BB"/>
    <w:rsid w:val="002B6140"/>
    <w:rsid w:val="002B6E2E"/>
    <w:rsid w:val="002C6359"/>
    <w:rsid w:val="002D1552"/>
    <w:rsid w:val="002D7DE2"/>
    <w:rsid w:val="002E0F12"/>
    <w:rsid w:val="002F07EB"/>
    <w:rsid w:val="002F462B"/>
    <w:rsid w:val="002F61D5"/>
    <w:rsid w:val="0030226B"/>
    <w:rsid w:val="00304DC3"/>
    <w:rsid w:val="0030632B"/>
    <w:rsid w:val="00312369"/>
    <w:rsid w:val="003133FF"/>
    <w:rsid w:val="00320E72"/>
    <w:rsid w:val="00323780"/>
    <w:rsid w:val="00326C35"/>
    <w:rsid w:val="00346AB2"/>
    <w:rsid w:val="0034760C"/>
    <w:rsid w:val="0035154D"/>
    <w:rsid w:val="00360B48"/>
    <w:rsid w:val="003670E6"/>
    <w:rsid w:val="00373AE8"/>
    <w:rsid w:val="00392173"/>
    <w:rsid w:val="00394687"/>
    <w:rsid w:val="00396999"/>
    <w:rsid w:val="003978C4"/>
    <w:rsid w:val="003A16E3"/>
    <w:rsid w:val="003A3905"/>
    <w:rsid w:val="003A6ADE"/>
    <w:rsid w:val="003B32D4"/>
    <w:rsid w:val="003B4251"/>
    <w:rsid w:val="003B557D"/>
    <w:rsid w:val="003C3107"/>
    <w:rsid w:val="003E0713"/>
    <w:rsid w:val="003E0832"/>
    <w:rsid w:val="003E370B"/>
    <w:rsid w:val="003F4B0A"/>
    <w:rsid w:val="00403415"/>
    <w:rsid w:val="00411BB4"/>
    <w:rsid w:val="004131B9"/>
    <w:rsid w:val="004131CD"/>
    <w:rsid w:val="00417218"/>
    <w:rsid w:val="00425FEF"/>
    <w:rsid w:val="00427E8E"/>
    <w:rsid w:val="00432C9A"/>
    <w:rsid w:val="00434764"/>
    <w:rsid w:val="004374AF"/>
    <w:rsid w:val="00441EFA"/>
    <w:rsid w:val="00444C3A"/>
    <w:rsid w:val="00444F4F"/>
    <w:rsid w:val="00446663"/>
    <w:rsid w:val="00452E16"/>
    <w:rsid w:val="00467784"/>
    <w:rsid w:val="00470AF2"/>
    <w:rsid w:val="00480837"/>
    <w:rsid w:val="0048249E"/>
    <w:rsid w:val="0048278F"/>
    <w:rsid w:val="0049002C"/>
    <w:rsid w:val="00492591"/>
    <w:rsid w:val="004A0033"/>
    <w:rsid w:val="004A031E"/>
    <w:rsid w:val="004B3A53"/>
    <w:rsid w:val="004B5F9D"/>
    <w:rsid w:val="004C31B2"/>
    <w:rsid w:val="004C3E01"/>
    <w:rsid w:val="004C5413"/>
    <w:rsid w:val="004C595E"/>
    <w:rsid w:val="004C67F5"/>
    <w:rsid w:val="004D1FFD"/>
    <w:rsid w:val="004D53E2"/>
    <w:rsid w:val="004D56D0"/>
    <w:rsid w:val="004D5F17"/>
    <w:rsid w:val="004D6F94"/>
    <w:rsid w:val="004D7A1C"/>
    <w:rsid w:val="004D7BFF"/>
    <w:rsid w:val="004F082F"/>
    <w:rsid w:val="004F1AF6"/>
    <w:rsid w:val="004F565C"/>
    <w:rsid w:val="00500E4D"/>
    <w:rsid w:val="005017E1"/>
    <w:rsid w:val="005046B5"/>
    <w:rsid w:val="00504B06"/>
    <w:rsid w:val="005057D9"/>
    <w:rsid w:val="00507889"/>
    <w:rsid w:val="00510804"/>
    <w:rsid w:val="005158EB"/>
    <w:rsid w:val="00520281"/>
    <w:rsid w:val="00523CCA"/>
    <w:rsid w:val="0053306F"/>
    <w:rsid w:val="005362AA"/>
    <w:rsid w:val="00536A1C"/>
    <w:rsid w:val="00536D57"/>
    <w:rsid w:val="0054061A"/>
    <w:rsid w:val="00543CD7"/>
    <w:rsid w:val="00546894"/>
    <w:rsid w:val="005529E3"/>
    <w:rsid w:val="005549D7"/>
    <w:rsid w:val="00562CDD"/>
    <w:rsid w:val="0056694B"/>
    <w:rsid w:val="00570ACA"/>
    <w:rsid w:val="00582CDA"/>
    <w:rsid w:val="00585F3E"/>
    <w:rsid w:val="005865F3"/>
    <w:rsid w:val="00590164"/>
    <w:rsid w:val="005955B4"/>
    <w:rsid w:val="00597B87"/>
    <w:rsid w:val="005A26C8"/>
    <w:rsid w:val="005C4551"/>
    <w:rsid w:val="005C57D5"/>
    <w:rsid w:val="005D3D11"/>
    <w:rsid w:val="005D7BBD"/>
    <w:rsid w:val="005D7C8A"/>
    <w:rsid w:val="005E34A2"/>
    <w:rsid w:val="005F22C7"/>
    <w:rsid w:val="005F6C8C"/>
    <w:rsid w:val="005F6E65"/>
    <w:rsid w:val="00614E77"/>
    <w:rsid w:val="0062279E"/>
    <w:rsid w:val="00624897"/>
    <w:rsid w:val="00635FE6"/>
    <w:rsid w:val="00642EF1"/>
    <w:rsid w:val="00646B02"/>
    <w:rsid w:val="006510A3"/>
    <w:rsid w:val="0065317F"/>
    <w:rsid w:val="00666DAF"/>
    <w:rsid w:val="00667FCA"/>
    <w:rsid w:val="006729B7"/>
    <w:rsid w:val="0067518C"/>
    <w:rsid w:val="0067574F"/>
    <w:rsid w:val="00675FE7"/>
    <w:rsid w:val="00681132"/>
    <w:rsid w:val="0068704D"/>
    <w:rsid w:val="006958C6"/>
    <w:rsid w:val="00696E1D"/>
    <w:rsid w:val="006A19D6"/>
    <w:rsid w:val="006A312E"/>
    <w:rsid w:val="006A4ADD"/>
    <w:rsid w:val="006B177B"/>
    <w:rsid w:val="006B3FD6"/>
    <w:rsid w:val="006B4966"/>
    <w:rsid w:val="006C1446"/>
    <w:rsid w:val="006C3DA9"/>
    <w:rsid w:val="006E04C7"/>
    <w:rsid w:val="006E14CE"/>
    <w:rsid w:val="006E3AEC"/>
    <w:rsid w:val="006E4092"/>
    <w:rsid w:val="006E5A93"/>
    <w:rsid w:val="006E71D9"/>
    <w:rsid w:val="006F2256"/>
    <w:rsid w:val="006F230B"/>
    <w:rsid w:val="006F35AF"/>
    <w:rsid w:val="00703792"/>
    <w:rsid w:val="00704D48"/>
    <w:rsid w:val="00705FB7"/>
    <w:rsid w:val="00707272"/>
    <w:rsid w:val="00712295"/>
    <w:rsid w:val="007162F6"/>
    <w:rsid w:val="00716B9B"/>
    <w:rsid w:val="00717625"/>
    <w:rsid w:val="007207BC"/>
    <w:rsid w:val="00723753"/>
    <w:rsid w:val="00730E6C"/>
    <w:rsid w:val="00731641"/>
    <w:rsid w:val="00732463"/>
    <w:rsid w:val="00760E77"/>
    <w:rsid w:val="00764E14"/>
    <w:rsid w:val="00766B9F"/>
    <w:rsid w:val="00772A9B"/>
    <w:rsid w:val="00776B3B"/>
    <w:rsid w:val="007775BF"/>
    <w:rsid w:val="0078617D"/>
    <w:rsid w:val="0079301E"/>
    <w:rsid w:val="007A2B55"/>
    <w:rsid w:val="007A3B07"/>
    <w:rsid w:val="007A5677"/>
    <w:rsid w:val="007C2AB8"/>
    <w:rsid w:val="007C388A"/>
    <w:rsid w:val="007C7840"/>
    <w:rsid w:val="007D2A10"/>
    <w:rsid w:val="007D7C64"/>
    <w:rsid w:val="007E7BE3"/>
    <w:rsid w:val="00803245"/>
    <w:rsid w:val="008040D7"/>
    <w:rsid w:val="008073A2"/>
    <w:rsid w:val="00810878"/>
    <w:rsid w:val="0081091F"/>
    <w:rsid w:val="00826DA9"/>
    <w:rsid w:val="008373CA"/>
    <w:rsid w:val="008378EE"/>
    <w:rsid w:val="00854D4D"/>
    <w:rsid w:val="00870433"/>
    <w:rsid w:val="0087068F"/>
    <w:rsid w:val="008737CB"/>
    <w:rsid w:val="00874FD7"/>
    <w:rsid w:val="00880BE7"/>
    <w:rsid w:val="00882497"/>
    <w:rsid w:val="008835C0"/>
    <w:rsid w:val="00885367"/>
    <w:rsid w:val="00887985"/>
    <w:rsid w:val="00890D76"/>
    <w:rsid w:val="008914B9"/>
    <w:rsid w:val="00891B87"/>
    <w:rsid w:val="008943AC"/>
    <w:rsid w:val="00896E2D"/>
    <w:rsid w:val="008A08B6"/>
    <w:rsid w:val="008A16E3"/>
    <w:rsid w:val="008A5377"/>
    <w:rsid w:val="008B0086"/>
    <w:rsid w:val="008B0660"/>
    <w:rsid w:val="008B144D"/>
    <w:rsid w:val="008C19F7"/>
    <w:rsid w:val="008C4216"/>
    <w:rsid w:val="008C66F6"/>
    <w:rsid w:val="008C6B6D"/>
    <w:rsid w:val="008C7501"/>
    <w:rsid w:val="008D1B8D"/>
    <w:rsid w:val="008D2F93"/>
    <w:rsid w:val="008D76CF"/>
    <w:rsid w:val="008E1838"/>
    <w:rsid w:val="008E1EE1"/>
    <w:rsid w:val="008E1F69"/>
    <w:rsid w:val="008F3F10"/>
    <w:rsid w:val="008F5A9A"/>
    <w:rsid w:val="008F60AB"/>
    <w:rsid w:val="009004F2"/>
    <w:rsid w:val="00904B86"/>
    <w:rsid w:val="00917E52"/>
    <w:rsid w:val="00927477"/>
    <w:rsid w:val="0093576B"/>
    <w:rsid w:val="009419AB"/>
    <w:rsid w:val="009442DA"/>
    <w:rsid w:val="0094741C"/>
    <w:rsid w:val="00952D7D"/>
    <w:rsid w:val="00956791"/>
    <w:rsid w:val="00964F13"/>
    <w:rsid w:val="00971387"/>
    <w:rsid w:val="00974EBC"/>
    <w:rsid w:val="00976872"/>
    <w:rsid w:val="0098263E"/>
    <w:rsid w:val="00982F61"/>
    <w:rsid w:val="00984C41"/>
    <w:rsid w:val="00985CD3"/>
    <w:rsid w:val="00992FEC"/>
    <w:rsid w:val="00993167"/>
    <w:rsid w:val="009942AF"/>
    <w:rsid w:val="009A746B"/>
    <w:rsid w:val="009A7C8A"/>
    <w:rsid w:val="009B70C4"/>
    <w:rsid w:val="009D12E8"/>
    <w:rsid w:val="009D1E45"/>
    <w:rsid w:val="009E533F"/>
    <w:rsid w:val="009E5C3C"/>
    <w:rsid w:val="009F0281"/>
    <w:rsid w:val="009F1168"/>
    <w:rsid w:val="009F25FA"/>
    <w:rsid w:val="00A00838"/>
    <w:rsid w:val="00A02EFC"/>
    <w:rsid w:val="00A12AE6"/>
    <w:rsid w:val="00A13AEE"/>
    <w:rsid w:val="00A145C7"/>
    <w:rsid w:val="00A14AC6"/>
    <w:rsid w:val="00A31690"/>
    <w:rsid w:val="00A319EE"/>
    <w:rsid w:val="00A31CFA"/>
    <w:rsid w:val="00A33BBB"/>
    <w:rsid w:val="00A34A11"/>
    <w:rsid w:val="00A401E7"/>
    <w:rsid w:val="00A43349"/>
    <w:rsid w:val="00A4386E"/>
    <w:rsid w:val="00A4389E"/>
    <w:rsid w:val="00A4769E"/>
    <w:rsid w:val="00A5593F"/>
    <w:rsid w:val="00A64101"/>
    <w:rsid w:val="00A73E9A"/>
    <w:rsid w:val="00A82F1F"/>
    <w:rsid w:val="00A848DB"/>
    <w:rsid w:val="00A85B74"/>
    <w:rsid w:val="00A87E24"/>
    <w:rsid w:val="00A94446"/>
    <w:rsid w:val="00A9678F"/>
    <w:rsid w:val="00AA048D"/>
    <w:rsid w:val="00AA162D"/>
    <w:rsid w:val="00AA615F"/>
    <w:rsid w:val="00AA6554"/>
    <w:rsid w:val="00AB28B3"/>
    <w:rsid w:val="00AB3170"/>
    <w:rsid w:val="00AB5DE6"/>
    <w:rsid w:val="00AB6248"/>
    <w:rsid w:val="00AC5E6C"/>
    <w:rsid w:val="00AD07E5"/>
    <w:rsid w:val="00AD279D"/>
    <w:rsid w:val="00AD334C"/>
    <w:rsid w:val="00AF1A95"/>
    <w:rsid w:val="00AF517D"/>
    <w:rsid w:val="00B01502"/>
    <w:rsid w:val="00B01BF5"/>
    <w:rsid w:val="00B02099"/>
    <w:rsid w:val="00B027CC"/>
    <w:rsid w:val="00B1030A"/>
    <w:rsid w:val="00B144FC"/>
    <w:rsid w:val="00B23C66"/>
    <w:rsid w:val="00B251D0"/>
    <w:rsid w:val="00B26239"/>
    <w:rsid w:val="00B2783D"/>
    <w:rsid w:val="00B408C7"/>
    <w:rsid w:val="00B40A91"/>
    <w:rsid w:val="00B41E0A"/>
    <w:rsid w:val="00B501E9"/>
    <w:rsid w:val="00B549F2"/>
    <w:rsid w:val="00B57DAB"/>
    <w:rsid w:val="00B61DE6"/>
    <w:rsid w:val="00B67DCA"/>
    <w:rsid w:val="00B91353"/>
    <w:rsid w:val="00B91D8C"/>
    <w:rsid w:val="00B92248"/>
    <w:rsid w:val="00B93703"/>
    <w:rsid w:val="00B9600F"/>
    <w:rsid w:val="00B97C83"/>
    <w:rsid w:val="00BA0B48"/>
    <w:rsid w:val="00BA10FE"/>
    <w:rsid w:val="00BA4E62"/>
    <w:rsid w:val="00BB3CEB"/>
    <w:rsid w:val="00BB5052"/>
    <w:rsid w:val="00BB6D62"/>
    <w:rsid w:val="00BC4C2E"/>
    <w:rsid w:val="00BE2D5A"/>
    <w:rsid w:val="00BE43B3"/>
    <w:rsid w:val="00BE5E3D"/>
    <w:rsid w:val="00BE79CA"/>
    <w:rsid w:val="00BF3565"/>
    <w:rsid w:val="00BF51C6"/>
    <w:rsid w:val="00C21D0F"/>
    <w:rsid w:val="00C22D95"/>
    <w:rsid w:val="00C26978"/>
    <w:rsid w:val="00C303B6"/>
    <w:rsid w:val="00C30CBB"/>
    <w:rsid w:val="00C31063"/>
    <w:rsid w:val="00C33F93"/>
    <w:rsid w:val="00C37295"/>
    <w:rsid w:val="00C4162B"/>
    <w:rsid w:val="00C438DD"/>
    <w:rsid w:val="00C51D37"/>
    <w:rsid w:val="00C52DFA"/>
    <w:rsid w:val="00C531D9"/>
    <w:rsid w:val="00C60C85"/>
    <w:rsid w:val="00C65386"/>
    <w:rsid w:val="00C70DE2"/>
    <w:rsid w:val="00C721B6"/>
    <w:rsid w:val="00C900C8"/>
    <w:rsid w:val="00C90C71"/>
    <w:rsid w:val="00C90D14"/>
    <w:rsid w:val="00CA0549"/>
    <w:rsid w:val="00CA30D0"/>
    <w:rsid w:val="00CA7615"/>
    <w:rsid w:val="00CB517B"/>
    <w:rsid w:val="00CB5B31"/>
    <w:rsid w:val="00CB7EFA"/>
    <w:rsid w:val="00CC2730"/>
    <w:rsid w:val="00CC2A49"/>
    <w:rsid w:val="00CC4AD3"/>
    <w:rsid w:val="00CC750D"/>
    <w:rsid w:val="00CD0736"/>
    <w:rsid w:val="00CD077E"/>
    <w:rsid w:val="00CD28A9"/>
    <w:rsid w:val="00CD7BC9"/>
    <w:rsid w:val="00CE6506"/>
    <w:rsid w:val="00CE74F7"/>
    <w:rsid w:val="00CE750A"/>
    <w:rsid w:val="00CF1340"/>
    <w:rsid w:val="00CF38AA"/>
    <w:rsid w:val="00CF46C0"/>
    <w:rsid w:val="00CF4D5B"/>
    <w:rsid w:val="00D04C85"/>
    <w:rsid w:val="00D05C06"/>
    <w:rsid w:val="00D25643"/>
    <w:rsid w:val="00D42E20"/>
    <w:rsid w:val="00D52519"/>
    <w:rsid w:val="00D536F0"/>
    <w:rsid w:val="00D5777F"/>
    <w:rsid w:val="00D64607"/>
    <w:rsid w:val="00D65B3B"/>
    <w:rsid w:val="00D65BA0"/>
    <w:rsid w:val="00D66C24"/>
    <w:rsid w:val="00D77563"/>
    <w:rsid w:val="00D86947"/>
    <w:rsid w:val="00DA4A00"/>
    <w:rsid w:val="00DB3200"/>
    <w:rsid w:val="00DB43E6"/>
    <w:rsid w:val="00DB6B77"/>
    <w:rsid w:val="00DC4343"/>
    <w:rsid w:val="00DC506E"/>
    <w:rsid w:val="00DD157D"/>
    <w:rsid w:val="00DD55EF"/>
    <w:rsid w:val="00DD7571"/>
    <w:rsid w:val="00DE10F2"/>
    <w:rsid w:val="00DE2925"/>
    <w:rsid w:val="00DE44B6"/>
    <w:rsid w:val="00DE6BAA"/>
    <w:rsid w:val="00DF083E"/>
    <w:rsid w:val="00DF544A"/>
    <w:rsid w:val="00E03BA5"/>
    <w:rsid w:val="00E043F4"/>
    <w:rsid w:val="00E11FE4"/>
    <w:rsid w:val="00E12C2A"/>
    <w:rsid w:val="00E16B0F"/>
    <w:rsid w:val="00E21374"/>
    <w:rsid w:val="00E239E2"/>
    <w:rsid w:val="00E34506"/>
    <w:rsid w:val="00E35490"/>
    <w:rsid w:val="00E35FBE"/>
    <w:rsid w:val="00E41AB4"/>
    <w:rsid w:val="00E447BA"/>
    <w:rsid w:val="00E4742F"/>
    <w:rsid w:val="00E51246"/>
    <w:rsid w:val="00E574DB"/>
    <w:rsid w:val="00E61718"/>
    <w:rsid w:val="00E6472F"/>
    <w:rsid w:val="00E71450"/>
    <w:rsid w:val="00E728F1"/>
    <w:rsid w:val="00E765FE"/>
    <w:rsid w:val="00E8352C"/>
    <w:rsid w:val="00E84671"/>
    <w:rsid w:val="00E9550F"/>
    <w:rsid w:val="00E96B49"/>
    <w:rsid w:val="00EA0B35"/>
    <w:rsid w:val="00EB0A7B"/>
    <w:rsid w:val="00EB0C8B"/>
    <w:rsid w:val="00EB2C58"/>
    <w:rsid w:val="00EB5576"/>
    <w:rsid w:val="00EB7F57"/>
    <w:rsid w:val="00EC116B"/>
    <w:rsid w:val="00ED1013"/>
    <w:rsid w:val="00ED27C1"/>
    <w:rsid w:val="00EE22CD"/>
    <w:rsid w:val="00EE3003"/>
    <w:rsid w:val="00EE73CA"/>
    <w:rsid w:val="00EE7F72"/>
    <w:rsid w:val="00EF1686"/>
    <w:rsid w:val="00F0172A"/>
    <w:rsid w:val="00F01EFB"/>
    <w:rsid w:val="00F07091"/>
    <w:rsid w:val="00F120E0"/>
    <w:rsid w:val="00F12578"/>
    <w:rsid w:val="00F165FA"/>
    <w:rsid w:val="00F26D98"/>
    <w:rsid w:val="00F3563D"/>
    <w:rsid w:val="00F4146D"/>
    <w:rsid w:val="00F425D6"/>
    <w:rsid w:val="00F53BB8"/>
    <w:rsid w:val="00F65EB5"/>
    <w:rsid w:val="00F7332D"/>
    <w:rsid w:val="00F73504"/>
    <w:rsid w:val="00F74666"/>
    <w:rsid w:val="00F74875"/>
    <w:rsid w:val="00F7504C"/>
    <w:rsid w:val="00F76370"/>
    <w:rsid w:val="00F76FBB"/>
    <w:rsid w:val="00F80FFC"/>
    <w:rsid w:val="00F813B2"/>
    <w:rsid w:val="00F83BC3"/>
    <w:rsid w:val="00F87FC8"/>
    <w:rsid w:val="00F97C9B"/>
    <w:rsid w:val="00FA2F50"/>
    <w:rsid w:val="00FA4A7B"/>
    <w:rsid w:val="00FA5872"/>
    <w:rsid w:val="00FB502B"/>
    <w:rsid w:val="00FB60C8"/>
    <w:rsid w:val="00FC35EB"/>
    <w:rsid w:val="00FC4685"/>
    <w:rsid w:val="00FC4D62"/>
    <w:rsid w:val="00FD501D"/>
    <w:rsid w:val="00FE0452"/>
    <w:rsid w:val="00FE2279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37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5E12-831E-40D4-B5DD-609912B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20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5</cp:lastModifiedBy>
  <cp:revision>83</cp:revision>
  <cp:lastPrinted>2016-11-29T13:11:00Z</cp:lastPrinted>
  <dcterms:created xsi:type="dcterms:W3CDTF">2015-09-16T05:25:00Z</dcterms:created>
  <dcterms:modified xsi:type="dcterms:W3CDTF">2023-11-16T10:13:00Z</dcterms:modified>
</cp:coreProperties>
</file>